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4" w:rsidRPr="00515411" w:rsidRDefault="001C22E4" w:rsidP="001C22E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92244" w:rsidRPr="00802BF7" w:rsidRDefault="00CF1F79" w:rsidP="00FF1CCF">
      <w:pPr>
        <w:spacing w:after="0" w:line="240" w:lineRule="auto"/>
        <w:ind w:firstLine="708"/>
      </w:pPr>
      <w:r w:rsidRPr="00802BF7">
        <w:rPr>
          <w:rFonts w:ascii="Times New Roman" w:hAnsi="Times New Roman"/>
          <w:b/>
          <w:sz w:val="28"/>
          <w:szCs w:val="28"/>
        </w:rPr>
        <w:t>Ию</w:t>
      </w:r>
      <w:r w:rsidR="00802BF7" w:rsidRPr="00802BF7">
        <w:rPr>
          <w:rFonts w:ascii="Times New Roman" w:hAnsi="Times New Roman"/>
          <w:b/>
          <w:sz w:val="28"/>
          <w:szCs w:val="28"/>
        </w:rPr>
        <w:t>л</w:t>
      </w:r>
      <w:r w:rsidRPr="00802BF7">
        <w:rPr>
          <w:rFonts w:ascii="Times New Roman" w:hAnsi="Times New Roman"/>
          <w:b/>
          <w:sz w:val="28"/>
          <w:szCs w:val="28"/>
        </w:rPr>
        <w:t xml:space="preserve">ь </w:t>
      </w:r>
      <w:r w:rsidR="00A20001" w:rsidRPr="00802BF7">
        <w:rPr>
          <w:rFonts w:ascii="Times New Roman" w:hAnsi="Times New Roman"/>
          <w:b/>
          <w:sz w:val="28"/>
          <w:szCs w:val="28"/>
        </w:rPr>
        <w:t>201</w:t>
      </w:r>
      <w:r w:rsidR="0069235D" w:rsidRPr="00802BF7">
        <w:rPr>
          <w:rFonts w:ascii="Times New Roman" w:hAnsi="Times New Roman"/>
          <w:b/>
          <w:sz w:val="28"/>
          <w:szCs w:val="28"/>
        </w:rPr>
        <w:t>7</w:t>
      </w:r>
      <w:r w:rsidR="00A20001" w:rsidRPr="00802BF7">
        <w:rPr>
          <w:rFonts w:ascii="Times New Roman" w:hAnsi="Times New Roman"/>
          <w:b/>
          <w:sz w:val="28"/>
          <w:szCs w:val="28"/>
        </w:rPr>
        <w:t>г.</w:t>
      </w:r>
      <w:r w:rsidR="000F2985" w:rsidRPr="00802BF7">
        <w:rPr>
          <w:rFonts w:ascii="Times New Roman" w:hAnsi="Times New Roman"/>
          <w:b/>
          <w:sz w:val="28"/>
          <w:szCs w:val="28"/>
        </w:rPr>
        <w:t xml:space="preserve"> </w:t>
      </w:r>
    </w:p>
    <w:p w:rsidR="008600DB" w:rsidRPr="00802BF7" w:rsidRDefault="004D3DB5" w:rsidP="00B55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BF7">
        <w:rPr>
          <w:rFonts w:ascii="Times New Roman" w:hAnsi="Times New Roman"/>
          <w:sz w:val="28"/>
          <w:szCs w:val="28"/>
        </w:rPr>
        <w:tab/>
        <w:t xml:space="preserve">В </w:t>
      </w:r>
      <w:r w:rsidR="00CC77D9" w:rsidRPr="00802BF7">
        <w:rPr>
          <w:rFonts w:ascii="Times New Roman" w:hAnsi="Times New Roman"/>
          <w:sz w:val="28"/>
          <w:szCs w:val="28"/>
        </w:rPr>
        <w:t>текущем</w:t>
      </w:r>
      <w:r w:rsidR="00E60451" w:rsidRPr="00802BF7">
        <w:rPr>
          <w:rFonts w:ascii="Times New Roman" w:hAnsi="Times New Roman"/>
          <w:sz w:val="28"/>
          <w:szCs w:val="28"/>
        </w:rPr>
        <w:t xml:space="preserve"> </w:t>
      </w:r>
      <w:r w:rsidR="00CC77D9" w:rsidRPr="00802BF7">
        <w:rPr>
          <w:rFonts w:ascii="Times New Roman" w:hAnsi="Times New Roman"/>
          <w:sz w:val="28"/>
          <w:szCs w:val="28"/>
        </w:rPr>
        <w:t>месяце</w:t>
      </w:r>
      <w:r w:rsidRPr="00802BF7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 w:rsidR="00E60451" w:rsidRPr="00802BF7">
        <w:rPr>
          <w:rFonts w:ascii="Times New Roman" w:hAnsi="Times New Roman"/>
          <w:sz w:val="28"/>
          <w:szCs w:val="28"/>
        </w:rPr>
        <w:t>ой</w:t>
      </w:r>
      <w:r w:rsidR="005E066F" w:rsidRPr="00802BF7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8600DB" w:rsidRPr="00802BF7">
        <w:rPr>
          <w:rFonts w:ascii="Times New Roman" w:hAnsi="Times New Roman"/>
          <w:sz w:val="28"/>
          <w:szCs w:val="28"/>
        </w:rPr>
        <w:t>:</w:t>
      </w:r>
    </w:p>
    <w:p w:rsidR="00281EC4" w:rsidRPr="001B21AE" w:rsidRDefault="008600DB" w:rsidP="001B21A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E523E">
        <w:rPr>
          <w:rFonts w:ascii="Times New Roman" w:hAnsi="Times New Roman"/>
          <w:sz w:val="28"/>
          <w:szCs w:val="28"/>
        </w:rPr>
        <w:t xml:space="preserve">Проведена экспертиза </w:t>
      </w:r>
      <w:proofErr w:type="gramStart"/>
      <w:r w:rsidRPr="006E523E">
        <w:rPr>
          <w:rFonts w:ascii="Times New Roman" w:hAnsi="Times New Roman"/>
          <w:sz w:val="28"/>
          <w:szCs w:val="28"/>
        </w:rPr>
        <w:t>проект</w:t>
      </w:r>
      <w:r w:rsidR="005B3683">
        <w:rPr>
          <w:rFonts w:ascii="Times New Roman" w:hAnsi="Times New Roman"/>
          <w:sz w:val="28"/>
          <w:szCs w:val="28"/>
        </w:rPr>
        <w:t>ов</w:t>
      </w:r>
      <w:r w:rsidR="001B21AE">
        <w:rPr>
          <w:rFonts w:ascii="Times New Roman" w:hAnsi="Times New Roman"/>
          <w:sz w:val="28"/>
          <w:szCs w:val="28"/>
        </w:rPr>
        <w:t xml:space="preserve"> решени</w:t>
      </w:r>
      <w:r w:rsidR="005B3683">
        <w:rPr>
          <w:rFonts w:ascii="Times New Roman" w:hAnsi="Times New Roman"/>
          <w:sz w:val="28"/>
          <w:szCs w:val="28"/>
        </w:rPr>
        <w:t>й</w:t>
      </w:r>
      <w:r w:rsidR="001B21AE">
        <w:rPr>
          <w:rFonts w:ascii="Times New Roman" w:hAnsi="Times New Roman"/>
          <w:sz w:val="28"/>
          <w:szCs w:val="28"/>
        </w:rPr>
        <w:t xml:space="preserve"> </w:t>
      </w:r>
      <w:r w:rsidR="00281EC4" w:rsidRPr="001B21AE">
        <w:rPr>
          <w:rFonts w:ascii="Times New Roman" w:hAnsi="Times New Roman"/>
          <w:sz w:val="28"/>
          <w:szCs w:val="28"/>
        </w:rPr>
        <w:t xml:space="preserve">Совета депутатов </w:t>
      </w:r>
      <w:r w:rsidR="001B21AE" w:rsidRPr="001B21AE">
        <w:rPr>
          <w:rFonts w:ascii="Times New Roman" w:hAnsi="Times New Roman"/>
          <w:sz w:val="28"/>
          <w:szCs w:val="28"/>
        </w:rPr>
        <w:t>Май</w:t>
      </w:r>
      <w:r w:rsidR="00281EC4" w:rsidRPr="001B21AE">
        <w:rPr>
          <w:rFonts w:ascii="Times New Roman" w:hAnsi="Times New Roman"/>
          <w:sz w:val="28"/>
          <w:szCs w:val="28"/>
        </w:rPr>
        <w:t>ского сельского поселения</w:t>
      </w:r>
      <w:proofErr w:type="gramEnd"/>
      <w:r w:rsidR="00281EC4" w:rsidRPr="001B21AE">
        <w:rPr>
          <w:rFonts w:ascii="Times New Roman" w:hAnsi="Times New Roman"/>
          <w:sz w:val="28"/>
          <w:szCs w:val="28"/>
        </w:rPr>
        <w:t>:</w:t>
      </w:r>
    </w:p>
    <w:p w:rsidR="005B3683" w:rsidRDefault="00281EC4" w:rsidP="007F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1AE">
        <w:rPr>
          <w:rFonts w:ascii="Times New Roman" w:hAnsi="Times New Roman"/>
          <w:sz w:val="28"/>
          <w:szCs w:val="28"/>
        </w:rPr>
        <w:t xml:space="preserve">- О внесении изменений в решение Совета депутатов </w:t>
      </w:r>
      <w:r w:rsidR="001B21AE" w:rsidRPr="001B21AE">
        <w:rPr>
          <w:rFonts w:ascii="Times New Roman" w:hAnsi="Times New Roman"/>
          <w:sz w:val="28"/>
          <w:szCs w:val="28"/>
        </w:rPr>
        <w:t>Май</w:t>
      </w:r>
      <w:r w:rsidRPr="001B21AE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1B21AE" w:rsidRPr="001B21AE">
        <w:rPr>
          <w:rFonts w:ascii="Times New Roman" w:hAnsi="Times New Roman"/>
          <w:sz w:val="28"/>
          <w:szCs w:val="28"/>
        </w:rPr>
        <w:t>28.12.</w:t>
      </w:r>
      <w:r w:rsidRPr="001B21AE">
        <w:rPr>
          <w:rFonts w:ascii="Times New Roman" w:hAnsi="Times New Roman"/>
          <w:sz w:val="28"/>
          <w:szCs w:val="28"/>
        </w:rPr>
        <w:t xml:space="preserve">2016 № </w:t>
      </w:r>
      <w:r w:rsidR="001B21AE" w:rsidRPr="001B21AE">
        <w:rPr>
          <w:rFonts w:ascii="Times New Roman" w:hAnsi="Times New Roman"/>
          <w:sz w:val="28"/>
          <w:szCs w:val="28"/>
        </w:rPr>
        <w:t>55</w:t>
      </w:r>
      <w:r w:rsidRPr="001B21AE">
        <w:rPr>
          <w:rFonts w:ascii="Times New Roman" w:hAnsi="Times New Roman"/>
          <w:sz w:val="28"/>
          <w:szCs w:val="28"/>
        </w:rPr>
        <w:t xml:space="preserve"> «Об утверждении бюджета </w:t>
      </w:r>
      <w:r w:rsidR="001B21AE" w:rsidRPr="001B21AE">
        <w:rPr>
          <w:rFonts w:ascii="Times New Roman" w:hAnsi="Times New Roman"/>
          <w:sz w:val="28"/>
          <w:szCs w:val="28"/>
        </w:rPr>
        <w:t>Май</w:t>
      </w:r>
      <w:r w:rsidRPr="001B21AE">
        <w:rPr>
          <w:rFonts w:ascii="Times New Roman" w:hAnsi="Times New Roman"/>
          <w:sz w:val="28"/>
          <w:szCs w:val="28"/>
        </w:rPr>
        <w:t>ского сельского поселения на 2017 год и плановый период 2018 и 2019 годов»</w:t>
      </w:r>
      <w:r w:rsidR="005B3683">
        <w:rPr>
          <w:rFonts w:ascii="Times New Roman" w:hAnsi="Times New Roman"/>
          <w:sz w:val="28"/>
          <w:szCs w:val="28"/>
        </w:rPr>
        <w:t>;</w:t>
      </w:r>
    </w:p>
    <w:p w:rsidR="00281EC4" w:rsidRPr="001B21AE" w:rsidRDefault="005B3683" w:rsidP="007F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нформации по исполнению бюджета Майского сельского поселения за 1 полугодие 2017 года.</w:t>
      </w:r>
      <w:r w:rsidR="00281EC4" w:rsidRPr="001B21AE">
        <w:rPr>
          <w:rFonts w:ascii="Times New Roman" w:hAnsi="Times New Roman"/>
          <w:sz w:val="28"/>
          <w:szCs w:val="28"/>
        </w:rPr>
        <w:t xml:space="preserve"> </w:t>
      </w:r>
    </w:p>
    <w:p w:rsidR="00281EC4" w:rsidRPr="001B21AE" w:rsidRDefault="001B21AE" w:rsidP="00281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1AE">
        <w:rPr>
          <w:rFonts w:ascii="Times New Roman" w:hAnsi="Times New Roman"/>
          <w:sz w:val="28"/>
          <w:szCs w:val="28"/>
        </w:rPr>
        <w:t>По результатам рассмотрения</w:t>
      </w:r>
      <w:r w:rsidR="00281EC4" w:rsidRPr="001B21AE">
        <w:rPr>
          <w:rFonts w:ascii="Times New Roman" w:hAnsi="Times New Roman"/>
          <w:sz w:val="28"/>
          <w:szCs w:val="28"/>
        </w:rPr>
        <w:t xml:space="preserve"> проект решения рекомендован к рассмотрению Советом депутатов </w:t>
      </w:r>
      <w:r w:rsidRPr="001B21AE">
        <w:rPr>
          <w:rFonts w:ascii="Times New Roman" w:hAnsi="Times New Roman"/>
          <w:sz w:val="28"/>
          <w:szCs w:val="28"/>
        </w:rPr>
        <w:t>Майс</w:t>
      </w:r>
      <w:r w:rsidR="00281EC4" w:rsidRPr="001B21AE">
        <w:rPr>
          <w:rFonts w:ascii="Times New Roman" w:hAnsi="Times New Roman"/>
          <w:sz w:val="28"/>
          <w:szCs w:val="28"/>
        </w:rPr>
        <w:t xml:space="preserve">кого сельского поселения.  </w:t>
      </w:r>
    </w:p>
    <w:p w:rsidR="0074072C" w:rsidRPr="00802BF7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0814" w:rsidRPr="001B21AE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1AE">
        <w:rPr>
          <w:rFonts w:ascii="Times New Roman" w:hAnsi="Times New Roman"/>
          <w:sz w:val="28"/>
          <w:szCs w:val="28"/>
        </w:rPr>
        <w:t>В рамках проведения экспертно-аналитических мероприятий контрольно-счетной палатой</w:t>
      </w:r>
      <w:r w:rsidR="00390814" w:rsidRPr="001B21AE">
        <w:rPr>
          <w:rFonts w:ascii="Times New Roman" w:hAnsi="Times New Roman"/>
          <w:sz w:val="28"/>
          <w:szCs w:val="28"/>
        </w:rPr>
        <w:t>:</w:t>
      </w:r>
    </w:p>
    <w:p w:rsidR="002D7719" w:rsidRPr="00DE1233" w:rsidRDefault="00FE2133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233">
        <w:rPr>
          <w:rFonts w:ascii="Times New Roman" w:hAnsi="Times New Roman"/>
          <w:sz w:val="28"/>
          <w:szCs w:val="28"/>
        </w:rPr>
        <w:t>1.</w:t>
      </w:r>
      <w:r w:rsidR="0074072C" w:rsidRPr="00DE1233">
        <w:rPr>
          <w:rFonts w:ascii="Times New Roman" w:hAnsi="Times New Roman"/>
          <w:sz w:val="28"/>
          <w:szCs w:val="28"/>
        </w:rPr>
        <w:t xml:space="preserve"> </w:t>
      </w:r>
      <w:r w:rsidRPr="00DE1233">
        <w:rPr>
          <w:rFonts w:ascii="Times New Roman" w:hAnsi="Times New Roman"/>
          <w:sz w:val="28"/>
          <w:szCs w:val="28"/>
        </w:rPr>
        <w:t>П</w:t>
      </w:r>
      <w:r w:rsidR="003E185F" w:rsidRPr="00DE1233">
        <w:rPr>
          <w:rFonts w:ascii="Times New Roman" w:hAnsi="Times New Roman"/>
          <w:sz w:val="28"/>
          <w:szCs w:val="28"/>
        </w:rPr>
        <w:t>одготовлен</w:t>
      </w:r>
      <w:r w:rsidR="008D6826" w:rsidRPr="00DE1233">
        <w:rPr>
          <w:rFonts w:ascii="Times New Roman" w:hAnsi="Times New Roman"/>
          <w:sz w:val="28"/>
          <w:szCs w:val="28"/>
        </w:rPr>
        <w:t>о</w:t>
      </w:r>
      <w:r w:rsidR="003E185F" w:rsidRPr="00DE1233">
        <w:rPr>
          <w:rFonts w:ascii="Times New Roman" w:hAnsi="Times New Roman"/>
          <w:sz w:val="28"/>
          <w:szCs w:val="28"/>
        </w:rPr>
        <w:t xml:space="preserve"> </w:t>
      </w:r>
      <w:r w:rsidR="008D6826" w:rsidRPr="00DE1233">
        <w:rPr>
          <w:rFonts w:ascii="Times New Roman" w:hAnsi="Times New Roman"/>
          <w:sz w:val="28"/>
          <w:szCs w:val="28"/>
        </w:rPr>
        <w:t>заключение</w:t>
      </w:r>
      <w:r w:rsidR="00234AC7" w:rsidRPr="00DE1233">
        <w:rPr>
          <w:rFonts w:ascii="Times New Roman" w:hAnsi="Times New Roman"/>
          <w:sz w:val="28"/>
          <w:szCs w:val="28"/>
        </w:rPr>
        <w:t xml:space="preserve"> на проект </w:t>
      </w:r>
      <w:r w:rsidR="00DE1233" w:rsidRPr="00DE1233">
        <w:rPr>
          <w:rFonts w:ascii="Times New Roman" w:hAnsi="Times New Roman"/>
          <w:sz w:val="28"/>
          <w:szCs w:val="28"/>
        </w:rPr>
        <w:t>Положения по формированию системы оплаты труда и стимулированию работников</w:t>
      </w:r>
      <w:r w:rsidR="003E185F" w:rsidRPr="00DE1233">
        <w:rPr>
          <w:rFonts w:ascii="Times New Roman" w:hAnsi="Times New Roman"/>
          <w:sz w:val="28"/>
          <w:szCs w:val="28"/>
        </w:rPr>
        <w:t xml:space="preserve"> М</w:t>
      </w:r>
      <w:r w:rsidR="008D6826" w:rsidRPr="00DE1233">
        <w:rPr>
          <w:rFonts w:ascii="Times New Roman" w:hAnsi="Times New Roman"/>
          <w:sz w:val="28"/>
          <w:szCs w:val="28"/>
        </w:rPr>
        <w:t>АДО</w:t>
      </w:r>
      <w:r w:rsidR="00DE1233" w:rsidRPr="00DE1233">
        <w:rPr>
          <w:rFonts w:ascii="Times New Roman" w:hAnsi="Times New Roman"/>
          <w:sz w:val="28"/>
          <w:szCs w:val="28"/>
        </w:rPr>
        <w:t>У</w:t>
      </w:r>
      <w:r w:rsidR="008D6826" w:rsidRPr="00DE1233">
        <w:rPr>
          <w:rFonts w:ascii="Times New Roman" w:hAnsi="Times New Roman"/>
          <w:sz w:val="28"/>
          <w:szCs w:val="28"/>
        </w:rPr>
        <w:t xml:space="preserve"> </w:t>
      </w:r>
      <w:r w:rsidR="003E185F" w:rsidRPr="00DE1233">
        <w:rPr>
          <w:rFonts w:ascii="Times New Roman" w:hAnsi="Times New Roman"/>
          <w:sz w:val="28"/>
          <w:szCs w:val="28"/>
        </w:rPr>
        <w:t>«</w:t>
      </w:r>
      <w:r w:rsidR="008D6826" w:rsidRPr="00DE1233">
        <w:rPr>
          <w:rFonts w:ascii="Times New Roman" w:hAnsi="Times New Roman"/>
          <w:sz w:val="28"/>
          <w:szCs w:val="28"/>
        </w:rPr>
        <w:t>Детск</w:t>
      </w:r>
      <w:r w:rsidR="00DE1233" w:rsidRPr="00DE1233">
        <w:rPr>
          <w:rFonts w:ascii="Times New Roman" w:hAnsi="Times New Roman"/>
          <w:sz w:val="28"/>
          <w:szCs w:val="28"/>
        </w:rPr>
        <w:t>ий сад № 1</w:t>
      </w:r>
      <w:r w:rsidR="003E185F" w:rsidRPr="00DE1233">
        <w:rPr>
          <w:rFonts w:ascii="Times New Roman" w:hAnsi="Times New Roman"/>
          <w:sz w:val="28"/>
          <w:szCs w:val="28"/>
        </w:rPr>
        <w:t>»</w:t>
      </w:r>
      <w:r w:rsidRPr="00DE1233">
        <w:rPr>
          <w:rFonts w:ascii="Times New Roman" w:hAnsi="Times New Roman"/>
          <w:sz w:val="28"/>
          <w:szCs w:val="28"/>
        </w:rPr>
        <w:t>.</w:t>
      </w:r>
    </w:p>
    <w:p w:rsidR="005B3683" w:rsidRPr="00DE1233" w:rsidRDefault="002D7719" w:rsidP="005B3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233">
        <w:rPr>
          <w:rFonts w:ascii="Times New Roman" w:hAnsi="Times New Roman"/>
          <w:sz w:val="28"/>
          <w:szCs w:val="28"/>
        </w:rPr>
        <w:t>2.</w:t>
      </w:r>
      <w:r w:rsidR="00DE1233">
        <w:rPr>
          <w:rFonts w:ascii="Times New Roman" w:hAnsi="Times New Roman"/>
          <w:sz w:val="28"/>
          <w:szCs w:val="28"/>
        </w:rPr>
        <w:t xml:space="preserve"> </w:t>
      </w:r>
      <w:r w:rsidR="00DE1233" w:rsidRPr="00DE1233">
        <w:rPr>
          <w:rFonts w:ascii="Times New Roman" w:hAnsi="Times New Roman"/>
          <w:sz w:val="28"/>
          <w:szCs w:val="28"/>
        </w:rPr>
        <w:t>Подготовлено</w:t>
      </w:r>
      <w:r w:rsidR="00DE1233">
        <w:rPr>
          <w:rFonts w:ascii="Times New Roman" w:hAnsi="Times New Roman"/>
          <w:sz w:val="28"/>
          <w:szCs w:val="28"/>
        </w:rPr>
        <w:t xml:space="preserve"> заключение на Положение о закупке товаров, работ, услуг для нужд МАДОУ «Детский сад № 1»</w:t>
      </w:r>
      <w:r w:rsidR="004F5F3D" w:rsidRPr="00DE1233">
        <w:rPr>
          <w:rFonts w:ascii="Times New Roman" w:hAnsi="Times New Roman"/>
          <w:sz w:val="28"/>
          <w:szCs w:val="28"/>
        </w:rPr>
        <w:t>.</w:t>
      </w:r>
    </w:p>
    <w:p w:rsidR="0074072C" w:rsidRPr="00802BF7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6EF5" w:rsidRPr="00802BF7" w:rsidRDefault="001C6F9A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BF7">
        <w:rPr>
          <w:rFonts w:ascii="Times New Roman" w:hAnsi="Times New Roman"/>
          <w:sz w:val="28"/>
          <w:szCs w:val="28"/>
        </w:rPr>
        <w:t xml:space="preserve">В </w:t>
      </w:r>
      <w:r w:rsidR="001E6519" w:rsidRPr="00802BF7">
        <w:rPr>
          <w:rFonts w:ascii="Times New Roman" w:hAnsi="Times New Roman"/>
          <w:sz w:val="28"/>
          <w:szCs w:val="28"/>
        </w:rPr>
        <w:t>ию</w:t>
      </w:r>
      <w:r w:rsidR="00802BF7" w:rsidRPr="00802BF7">
        <w:rPr>
          <w:rFonts w:ascii="Times New Roman" w:hAnsi="Times New Roman"/>
          <w:sz w:val="28"/>
          <w:szCs w:val="28"/>
        </w:rPr>
        <w:t>л</w:t>
      </w:r>
      <w:r w:rsidR="008453D0" w:rsidRPr="00802BF7">
        <w:rPr>
          <w:rFonts w:ascii="Times New Roman" w:hAnsi="Times New Roman"/>
          <w:sz w:val="28"/>
          <w:szCs w:val="28"/>
        </w:rPr>
        <w:t>е</w:t>
      </w:r>
      <w:r w:rsidRPr="00802BF7">
        <w:rPr>
          <w:rFonts w:ascii="Times New Roman" w:hAnsi="Times New Roman"/>
          <w:sz w:val="28"/>
          <w:szCs w:val="28"/>
        </w:rPr>
        <w:t xml:space="preserve"> </w:t>
      </w:r>
      <w:r w:rsidR="001E6519" w:rsidRPr="00802BF7">
        <w:rPr>
          <w:rFonts w:ascii="Times New Roman" w:hAnsi="Times New Roman"/>
          <w:sz w:val="28"/>
          <w:szCs w:val="28"/>
        </w:rPr>
        <w:t>оформлены акты</w:t>
      </w:r>
      <w:r w:rsidR="008453D0" w:rsidRPr="00802BF7">
        <w:rPr>
          <w:rFonts w:ascii="Times New Roman" w:hAnsi="Times New Roman"/>
          <w:sz w:val="28"/>
          <w:szCs w:val="28"/>
        </w:rPr>
        <w:t xml:space="preserve"> следующи</w:t>
      </w:r>
      <w:r w:rsidR="001E6519" w:rsidRPr="00802BF7">
        <w:rPr>
          <w:rFonts w:ascii="Times New Roman" w:hAnsi="Times New Roman"/>
          <w:sz w:val="28"/>
          <w:szCs w:val="28"/>
        </w:rPr>
        <w:t>х</w:t>
      </w:r>
      <w:r w:rsidR="00090926" w:rsidRPr="00802BF7">
        <w:rPr>
          <w:rFonts w:ascii="Times New Roman" w:hAnsi="Times New Roman"/>
          <w:sz w:val="28"/>
          <w:szCs w:val="28"/>
        </w:rPr>
        <w:t xml:space="preserve"> к</w:t>
      </w:r>
      <w:r w:rsidR="00130D4B" w:rsidRPr="00802BF7">
        <w:rPr>
          <w:rFonts w:ascii="Times New Roman" w:hAnsi="Times New Roman"/>
          <w:sz w:val="28"/>
          <w:szCs w:val="28"/>
        </w:rPr>
        <w:t>онтрольны</w:t>
      </w:r>
      <w:r w:rsidR="001E6519" w:rsidRPr="00802BF7">
        <w:rPr>
          <w:rFonts w:ascii="Times New Roman" w:hAnsi="Times New Roman"/>
          <w:sz w:val="28"/>
          <w:szCs w:val="28"/>
        </w:rPr>
        <w:t>х</w:t>
      </w:r>
      <w:r w:rsidR="00130D4B" w:rsidRPr="00802BF7">
        <w:rPr>
          <w:rFonts w:ascii="Times New Roman" w:hAnsi="Times New Roman"/>
          <w:sz w:val="28"/>
          <w:szCs w:val="28"/>
        </w:rPr>
        <w:t xml:space="preserve"> мероприяти</w:t>
      </w:r>
      <w:r w:rsidR="001E6519" w:rsidRPr="00802BF7">
        <w:rPr>
          <w:rFonts w:ascii="Times New Roman" w:hAnsi="Times New Roman"/>
          <w:sz w:val="28"/>
          <w:szCs w:val="28"/>
        </w:rPr>
        <w:t>й</w:t>
      </w:r>
      <w:r w:rsidR="00090926" w:rsidRPr="00802BF7">
        <w:rPr>
          <w:rFonts w:ascii="Times New Roman" w:hAnsi="Times New Roman"/>
          <w:sz w:val="28"/>
          <w:szCs w:val="28"/>
        </w:rPr>
        <w:t>:</w:t>
      </w:r>
      <w:r w:rsidR="00F132B4" w:rsidRPr="00802BF7">
        <w:rPr>
          <w:rFonts w:ascii="Times New Roman" w:hAnsi="Times New Roman"/>
          <w:sz w:val="28"/>
          <w:szCs w:val="28"/>
        </w:rPr>
        <w:t xml:space="preserve"> </w:t>
      </w:r>
    </w:p>
    <w:p w:rsidR="009A29BB" w:rsidRPr="00E1225F" w:rsidRDefault="009A29BB" w:rsidP="008600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1225F">
        <w:rPr>
          <w:rFonts w:ascii="Times New Roman" w:hAnsi="Times New Roman"/>
          <w:i/>
          <w:sz w:val="28"/>
          <w:szCs w:val="28"/>
        </w:rPr>
        <w:t xml:space="preserve">- Проверка </w:t>
      </w:r>
      <w:r w:rsidR="00E1225F" w:rsidRPr="00E1225F">
        <w:rPr>
          <w:rFonts w:ascii="Times New Roman" w:hAnsi="Times New Roman"/>
          <w:i/>
          <w:sz w:val="28"/>
          <w:szCs w:val="28"/>
        </w:rPr>
        <w:t xml:space="preserve">финансово-экономической деятельности </w:t>
      </w:r>
      <w:r w:rsidR="00DA06EA" w:rsidRPr="00E1225F">
        <w:rPr>
          <w:rFonts w:ascii="Times New Roman" w:hAnsi="Times New Roman"/>
          <w:i/>
          <w:sz w:val="28"/>
          <w:szCs w:val="28"/>
        </w:rPr>
        <w:t>МБУ «</w:t>
      </w:r>
      <w:r w:rsidR="00E1225F" w:rsidRPr="00E1225F">
        <w:rPr>
          <w:rFonts w:ascii="Times New Roman" w:hAnsi="Times New Roman"/>
          <w:i/>
          <w:sz w:val="28"/>
          <w:szCs w:val="28"/>
        </w:rPr>
        <w:t>Мысовский дом</w:t>
      </w:r>
      <w:r w:rsidR="00DA06EA" w:rsidRPr="00E1225F">
        <w:rPr>
          <w:rFonts w:ascii="Times New Roman" w:hAnsi="Times New Roman"/>
          <w:i/>
          <w:sz w:val="28"/>
          <w:szCs w:val="28"/>
        </w:rPr>
        <w:t xml:space="preserve"> культуры </w:t>
      </w:r>
      <w:r w:rsidR="00E1225F" w:rsidRPr="00E1225F">
        <w:rPr>
          <w:rFonts w:ascii="Times New Roman" w:hAnsi="Times New Roman"/>
          <w:i/>
          <w:sz w:val="28"/>
          <w:szCs w:val="28"/>
        </w:rPr>
        <w:t>«Восход</w:t>
      </w:r>
      <w:r w:rsidR="00DA06EA" w:rsidRPr="00E1225F">
        <w:rPr>
          <w:rFonts w:ascii="Times New Roman" w:hAnsi="Times New Roman"/>
          <w:i/>
          <w:sz w:val="28"/>
          <w:szCs w:val="28"/>
        </w:rPr>
        <w:t>».</w:t>
      </w:r>
    </w:p>
    <w:p w:rsidR="009E5F22" w:rsidRDefault="005D3D88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6A">
        <w:rPr>
          <w:rFonts w:ascii="Times New Roman" w:hAnsi="Times New Roman"/>
          <w:sz w:val="28"/>
          <w:szCs w:val="28"/>
        </w:rPr>
        <w:t>В ходе контрольного мероприятия установлено</w:t>
      </w:r>
      <w:r w:rsidR="002A4902" w:rsidRPr="00351C6A">
        <w:rPr>
          <w:rFonts w:ascii="Times New Roman" w:hAnsi="Times New Roman"/>
          <w:sz w:val="28"/>
          <w:szCs w:val="28"/>
        </w:rPr>
        <w:t>, что Устав МБУ «</w:t>
      </w:r>
      <w:r w:rsidR="00351C6A" w:rsidRPr="00351C6A">
        <w:rPr>
          <w:rFonts w:ascii="Times New Roman" w:hAnsi="Times New Roman"/>
          <w:sz w:val="28"/>
          <w:szCs w:val="28"/>
        </w:rPr>
        <w:t>Мысовский дом культуры «Восход»</w:t>
      </w:r>
      <w:r w:rsidR="002A4902" w:rsidRPr="00351C6A">
        <w:rPr>
          <w:rFonts w:ascii="Times New Roman" w:hAnsi="Times New Roman"/>
          <w:sz w:val="28"/>
          <w:szCs w:val="28"/>
        </w:rPr>
        <w:t>»</w:t>
      </w:r>
      <w:r w:rsidR="0083118C" w:rsidRPr="00351C6A">
        <w:rPr>
          <w:rFonts w:ascii="Times New Roman" w:hAnsi="Times New Roman"/>
          <w:sz w:val="28"/>
          <w:szCs w:val="28"/>
        </w:rPr>
        <w:t xml:space="preserve"> не в полной</w:t>
      </w:r>
      <w:r w:rsidR="009E5F22" w:rsidRPr="00351C6A">
        <w:rPr>
          <w:rFonts w:ascii="Times New Roman" w:hAnsi="Times New Roman"/>
          <w:sz w:val="28"/>
          <w:szCs w:val="28"/>
        </w:rPr>
        <w:t xml:space="preserve"> мере соответствуют нормам действующег</w:t>
      </w:r>
      <w:r w:rsidR="00351C6A" w:rsidRPr="00351C6A">
        <w:rPr>
          <w:rFonts w:ascii="Times New Roman" w:hAnsi="Times New Roman"/>
          <w:sz w:val="28"/>
          <w:szCs w:val="28"/>
        </w:rPr>
        <w:t>о федерального законодательства.</w:t>
      </w:r>
    </w:p>
    <w:p w:rsidR="00EE4F3D" w:rsidRDefault="00EE4F3D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1 ст.39.1 ЗК РФ, п.9 ст.9.2 Федерального закона от 12.01.1996 № 7-ФЗ «О некоммерческих организациях», земельный участок за учреждением на праве постоянного (бессрочного) пользования не закреплен.</w:t>
      </w:r>
    </w:p>
    <w:p w:rsidR="000A076E" w:rsidRPr="00351C6A" w:rsidRDefault="000A076E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нвентаризации имущества и финансовых обязательств не соблюдаются требования приказа Минфина РФ от 13.06.1995 № 49.</w:t>
      </w:r>
    </w:p>
    <w:p w:rsidR="003C027E" w:rsidRDefault="003C027E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D55">
        <w:rPr>
          <w:rFonts w:ascii="Times New Roman" w:hAnsi="Times New Roman"/>
          <w:sz w:val="28"/>
          <w:szCs w:val="28"/>
        </w:rPr>
        <w:t>При ведении бухгалтерского учета нарушаются требования Федерального закона от 06.12.2011 № 402-ФЗ «О бухгалтерском учете», приказа Минфина РФ от 01.12.2010 № 157н «Об утверждении Единого плана счетов бухгалтерского учета …» в части осуществления аналитического учета бланков строгой отчетности в разрезе мест хранения, их видов и материально-ответственных лиц</w:t>
      </w:r>
      <w:r w:rsidR="00BB7D55">
        <w:rPr>
          <w:rFonts w:ascii="Times New Roman" w:hAnsi="Times New Roman"/>
          <w:sz w:val="28"/>
          <w:szCs w:val="28"/>
        </w:rPr>
        <w:t>, проведения годовой инвентаризации</w:t>
      </w:r>
      <w:r w:rsidRPr="00BB7D55">
        <w:rPr>
          <w:rFonts w:ascii="Times New Roman" w:hAnsi="Times New Roman"/>
          <w:sz w:val="28"/>
          <w:szCs w:val="28"/>
        </w:rPr>
        <w:t>.</w:t>
      </w:r>
    </w:p>
    <w:p w:rsidR="00BB7D55" w:rsidRDefault="00BB7D55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кассовых операций с наличными денежными средствами осуществляется с нарушением Указаний Банка России от 11.03.2014 № 3210-У.</w:t>
      </w:r>
    </w:p>
    <w:p w:rsidR="00BB7D55" w:rsidRPr="00BB7D55" w:rsidRDefault="00BB7D55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ороны учредител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ем и исполнением муниципального задания осуществляется не в полной мере.</w:t>
      </w:r>
    </w:p>
    <w:p w:rsidR="0068779D" w:rsidRDefault="0068779D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1CC">
        <w:rPr>
          <w:rFonts w:ascii="Times New Roman" w:hAnsi="Times New Roman"/>
          <w:sz w:val="28"/>
          <w:szCs w:val="28"/>
        </w:rPr>
        <w:t>В нарушение ст. 1</w:t>
      </w:r>
      <w:r w:rsidR="001071CC" w:rsidRPr="001071CC">
        <w:rPr>
          <w:rFonts w:ascii="Times New Roman" w:hAnsi="Times New Roman"/>
          <w:sz w:val="28"/>
          <w:szCs w:val="28"/>
        </w:rPr>
        <w:t>4</w:t>
      </w:r>
      <w:r w:rsidRPr="001071CC">
        <w:rPr>
          <w:rFonts w:ascii="Times New Roman" w:hAnsi="Times New Roman"/>
          <w:sz w:val="28"/>
          <w:szCs w:val="28"/>
        </w:rPr>
        <w:t xml:space="preserve">5 ТК РФ </w:t>
      </w:r>
      <w:r w:rsidR="001071CC" w:rsidRPr="001071CC">
        <w:rPr>
          <w:rFonts w:ascii="Times New Roman" w:hAnsi="Times New Roman"/>
          <w:sz w:val="28"/>
          <w:szCs w:val="28"/>
        </w:rPr>
        <w:t>на территории Оверятского городского поселения</w:t>
      </w:r>
      <w:r w:rsidR="001071CC">
        <w:rPr>
          <w:rFonts w:ascii="Times New Roman" w:hAnsi="Times New Roman"/>
          <w:sz w:val="28"/>
          <w:szCs w:val="28"/>
        </w:rPr>
        <w:t xml:space="preserve"> отсутствует нормативный правовой акт, устанавливающий размеры и </w:t>
      </w:r>
      <w:r w:rsidR="001071CC">
        <w:rPr>
          <w:rFonts w:ascii="Times New Roman" w:hAnsi="Times New Roman"/>
          <w:sz w:val="28"/>
          <w:szCs w:val="28"/>
        </w:rPr>
        <w:lastRenderedPageBreak/>
        <w:t xml:space="preserve">условия </w:t>
      </w:r>
      <w:proofErr w:type="gramStart"/>
      <w:r w:rsidR="001071CC">
        <w:rPr>
          <w:rFonts w:ascii="Times New Roman" w:hAnsi="Times New Roman"/>
          <w:sz w:val="28"/>
          <w:szCs w:val="28"/>
        </w:rPr>
        <w:t>оплаты труда работников муниципальных бюджетных учреждений культуры</w:t>
      </w:r>
      <w:proofErr w:type="gramEnd"/>
      <w:r w:rsidR="001071CC">
        <w:rPr>
          <w:rFonts w:ascii="Times New Roman" w:hAnsi="Times New Roman"/>
          <w:sz w:val="28"/>
          <w:szCs w:val="28"/>
        </w:rPr>
        <w:t xml:space="preserve"> Оверятского городского поселения</w:t>
      </w:r>
      <w:r w:rsidRPr="001071CC">
        <w:rPr>
          <w:rFonts w:ascii="Times New Roman" w:hAnsi="Times New Roman"/>
          <w:sz w:val="28"/>
          <w:szCs w:val="28"/>
        </w:rPr>
        <w:t>.</w:t>
      </w:r>
    </w:p>
    <w:p w:rsidR="00016660" w:rsidRDefault="00016660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.135 ТК РФ </w:t>
      </w:r>
      <w:proofErr w:type="gramStart"/>
      <w:r>
        <w:rPr>
          <w:rFonts w:ascii="Times New Roman" w:hAnsi="Times New Roman"/>
          <w:sz w:val="28"/>
          <w:szCs w:val="28"/>
        </w:rPr>
        <w:t>локальные нормативные акты, регулирующие систему оплаты труда работников учреждения утверж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ом без учета мнения представительного органа работников.</w:t>
      </w:r>
    </w:p>
    <w:p w:rsidR="00C42B75" w:rsidRPr="001071CC" w:rsidRDefault="00C42B75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норм Федерального закона от 13.03.2006 № 38-ФЗ «О рекламе», рекламная конструкция размещена на фасаде здания МБУ «Мысовский ДК «Восход» в отсутствие разрешения на ее установку и эксплуатацию, при отсутствии </w:t>
      </w:r>
      <w:proofErr w:type="gramStart"/>
      <w:r>
        <w:rPr>
          <w:rFonts w:ascii="Times New Roman" w:hAnsi="Times New Roman"/>
          <w:sz w:val="28"/>
          <w:szCs w:val="28"/>
        </w:rPr>
        <w:t>согласия собственника здания дома культур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A06EA" w:rsidRPr="00802BF7" w:rsidRDefault="009E5F22" w:rsidP="008600D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02BF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A29BB" w:rsidRPr="0053626C" w:rsidRDefault="009A29BB" w:rsidP="008600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3626C">
        <w:rPr>
          <w:rFonts w:ascii="Times New Roman" w:hAnsi="Times New Roman"/>
          <w:i/>
          <w:sz w:val="28"/>
          <w:szCs w:val="28"/>
        </w:rPr>
        <w:t xml:space="preserve">- </w:t>
      </w:r>
      <w:r w:rsidR="0053626C" w:rsidRPr="0053626C">
        <w:rPr>
          <w:rFonts w:ascii="Times New Roman" w:hAnsi="Times New Roman"/>
          <w:i/>
          <w:sz w:val="28"/>
          <w:szCs w:val="28"/>
        </w:rPr>
        <w:t>Проверка финансово-экономической деятельности МАУ «Районный дом культуры».</w:t>
      </w:r>
    </w:p>
    <w:p w:rsidR="001E6519" w:rsidRDefault="008B1315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32">
        <w:rPr>
          <w:rFonts w:ascii="Times New Roman" w:hAnsi="Times New Roman"/>
          <w:sz w:val="28"/>
          <w:szCs w:val="28"/>
        </w:rPr>
        <w:t>При проверке установлено, что</w:t>
      </w:r>
      <w:r w:rsidR="00D6240A">
        <w:rPr>
          <w:rFonts w:ascii="Times New Roman" w:hAnsi="Times New Roman"/>
          <w:sz w:val="28"/>
          <w:szCs w:val="28"/>
        </w:rPr>
        <w:t xml:space="preserve"> содержание устава МАУ «РДК» не в полной мере соответствует нормам федерального законодательства и нормативным правовым актам Краснокамского муниципального района.</w:t>
      </w:r>
    </w:p>
    <w:p w:rsidR="00D6240A" w:rsidRDefault="00D6240A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тной политики не в полной мере соблюдены требования действующего законодательства: Федерального закона от 06.12.2011 № 402-ФЗ «О бухгалтерском учете, приказа Минфина РФ от 01.12.2010 № 157н «Об утверждении Единого плана счетов…», Указаний Банка России</w:t>
      </w:r>
      <w:r w:rsidR="00E1124D">
        <w:rPr>
          <w:rFonts w:ascii="Times New Roman" w:hAnsi="Times New Roman"/>
          <w:sz w:val="28"/>
          <w:szCs w:val="28"/>
        </w:rPr>
        <w:t xml:space="preserve"> от 11.03.2014 № 3210-У, приказа Минфина РФ от 13.06.1995 № 49 и других нормативных документов, регламентирующих бухгалтерский учет.</w:t>
      </w:r>
    </w:p>
    <w:p w:rsidR="003F0ADD" w:rsidRDefault="003F0ADD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197, 200, 201 Инструкции Минфина РФ № 157н аналитический учет расчетов с дебиторами по платным услугам, связанным с деятельностью клубных формирований, в разрезе плательщиков бухгалтерией не ведется. Дебиторская задолженность, которая могла бы возникнуть по результатам аналитического учета, бухгалтерией не выводится и не формируется в данных бухгалтерского учета. Бухгалтерией не осуществляется внутренний контроль состояния расчетов в разрезе отдельных плательщиков за оказанные учреждением услуги.</w:t>
      </w:r>
    </w:p>
    <w:p w:rsidR="00CA7746" w:rsidRDefault="00CA7746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нормативных актов Управлением культуры и молодежной политики, руководителем МАУ «РДК» утверждена новая редакция плана ФХД на 2016 год 02.02.2017г. – через месяц после окончания операций по исполнению плана ФХД.</w:t>
      </w:r>
    </w:p>
    <w:p w:rsidR="008458A8" w:rsidRDefault="008458A8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м культуры и молодежной политики при формировании муниципального задания на 2016 год не осуществлен контроль соответствия кодов ОКВЭД указанных в учредительных документах МАУ «РДК» кодам ОКВЭД услуг и работ, указанных в базовых (отраслевых) перечнях государственных и муниципальных услуг и работ, а также контроль соответствия наименования муниципальной работы, примененной в ведомственном перечне видам деятельности, отнесенных уставом МАУ «РДК» к их основ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.</w:t>
      </w:r>
      <w:r w:rsidR="00443462">
        <w:rPr>
          <w:rFonts w:ascii="Times New Roman" w:hAnsi="Times New Roman"/>
          <w:sz w:val="28"/>
          <w:szCs w:val="28"/>
        </w:rPr>
        <w:t xml:space="preserve"> Что привело к нарушению требования ст.4 Федерального закона № 174-ФЗ в части формирования муниципального задания на 2016 год не в соответствии  с видами деятельности, отнесенными уставом МАУ «РДК» к основной деятельности.</w:t>
      </w:r>
    </w:p>
    <w:p w:rsidR="00C43C03" w:rsidRPr="00CF2132" w:rsidRDefault="00C43C03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 положения о Комиссии по распределению стимулирующих выплат Комиссия не обеспечивает распределение </w:t>
      </w:r>
      <w:r>
        <w:rPr>
          <w:rFonts w:ascii="Times New Roman" w:hAnsi="Times New Roman"/>
          <w:sz w:val="28"/>
          <w:szCs w:val="28"/>
        </w:rPr>
        <w:lastRenderedPageBreak/>
        <w:t xml:space="preserve">стимулирующих выплат на основе </w:t>
      </w:r>
      <w:proofErr w:type="gramStart"/>
      <w:r>
        <w:rPr>
          <w:rFonts w:ascii="Times New Roman" w:hAnsi="Times New Roman"/>
          <w:sz w:val="28"/>
          <w:szCs w:val="28"/>
        </w:rPr>
        <w:t>принципа обоснованности оценки деятельности сотруд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МАУ «РДК». В протоколах не отражается обоснование размера выплаты, которая устанавливается сотруднику, критерии оценки применяются не в</w:t>
      </w:r>
      <w:r w:rsidR="005B3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 объеме.</w:t>
      </w:r>
    </w:p>
    <w:p w:rsidR="003B1A1E" w:rsidRPr="00802BF7" w:rsidRDefault="003B1A1E" w:rsidP="003B1A1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57A7" w:rsidRDefault="00DC57A7" w:rsidP="00DC5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683">
        <w:rPr>
          <w:rFonts w:ascii="Times New Roman" w:hAnsi="Times New Roman"/>
          <w:sz w:val="28"/>
          <w:szCs w:val="28"/>
        </w:rPr>
        <w:t xml:space="preserve">По результатам контрольных мероприятий </w:t>
      </w:r>
      <w:proofErr w:type="gramStart"/>
      <w:r w:rsidRPr="005B3683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5B3683">
        <w:rPr>
          <w:rFonts w:ascii="Times New Roman" w:hAnsi="Times New Roman"/>
          <w:sz w:val="28"/>
          <w:szCs w:val="28"/>
        </w:rPr>
        <w:t>:</w:t>
      </w:r>
    </w:p>
    <w:p w:rsidR="005B3683" w:rsidRPr="005B3683" w:rsidRDefault="005B3683" w:rsidP="005B368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3683">
        <w:rPr>
          <w:rFonts w:ascii="Times New Roman" w:hAnsi="Times New Roman"/>
          <w:i/>
          <w:sz w:val="28"/>
          <w:szCs w:val="28"/>
        </w:rPr>
        <w:t>Предписания в адрес:</w:t>
      </w:r>
    </w:p>
    <w:p w:rsidR="005B3683" w:rsidRDefault="005B3683" w:rsidP="00DC5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ы городского поселения – главы администрации Оверятского городского поселения О.А. Мухачевой по результатам контрольного мероприятия «Проверка финансово-хозяйственной деятельности МБУ «Мысовский дом культуры «Восход»;</w:t>
      </w:r>
    </w:p>
    <w:p w:rsidR="005B3683" w:rsidRPr="005B3683" w:rsidRDefault="005B3683" w:rsidP="00DC5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Управления культуры и молодежной политики администрации Краснокамского муниципального района И.И. Кировой по результатам контрольного мероприятия «Проверка финансово-хозяйственной деятельности МАУ «Районный дворец культуры».</w:t>
      </w:r>
    </w:p>
    <w:p w:rsidR="00DC57A7" w:rsidRPr="000C09C3" w:rsidRDefault="00DC57A7" w:rsidP="00DC5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09C3">
        <w:rPr>
          <w:rFonts w:ascii="Times New Roman" w:hAnsi="Times New Roman"/>
          <w:i/>
          <w:sz w:val="28"/>
          <w:szCs w:val="28"/>
        </w:rPr>
        <w:t>Представления в адрес:</w:t>
      </w:r>
    </w:p>
    <w:p w:rsidR="00960984" w:rsidRDefault="00960984" w:rsidP="00960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ы </w:t>
      </w:r>
      <w:r w:rsidR="00067A0D">
        <w:rPr>
          <w:rFonts w:ascii="Times New Roman" w:hAnsi="Times New Roman"/>
          <w:sz w:val="28"/>
          <w:szCs w:val="28"/>
        </w:rPr>
        <w:t xml:space="preserve">Краснокам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– главы администрации </w:t>
      </w:r>
      <w:r w:rsidR="00067A0D">
        <w:rPr>
          <w:rFonts w:ascii="Times New Roman" w:hAnsi="Times New Roman"/>
          <w:sz w:val="28"/>
          <w:szCs w:val="28"/>
        </w:rPr>
        <w:t>Краснокам</w:t>
      </w:r>
      <w:r>
        <w:rPr>
          <w:rFonts w:ascii="Times New Roman" w:hAnsi="Times New Roman"/>
          <w:sz w:val="28"/>
          <w:szCs w:val="28"/>
        </w:rPr>
        <w:t>ского</w:t>
      </w:r>
      <w:r w:rsidR="00067A0D">
        <w:rPr>
          <w:rFonts w:ascii="Times New Roman" w:hAnsi="Times New Roman"/>
          <w:sz w:val="28"/>
          <w:szCs w:val="28"/>
        </w:rPr>
        <w:t xml:space="preserve"> городского поселения Ю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067A0D">
        <w:rPr>
          <w:rFonts w:ascii="Times New Roman" w:hAnsi="Times New Roman"/>
          <w:sz w:val="28"/>
          <w:szCs w:val="28"/>
        </w:rPr>
        <w:t>Потапо</w:t>
      </w:r>
      <w:r>
        <w:rPr>
          <w:rFonts w:ascii="Times New Roman" w:hAnsi="Times New Roman"/>
          <w:sz w:val="28"/>
          <w:szCs w:val="28"/>
        </w:rPr>
        <w:t>вой по результатам контрольного мероприятия «</w:t>
      </w:r>
      <w:r w:rsidR="00067A0D">
        <w:rPr>
          <w:rFonts w:ascii="Times New Roman" w:hAnsi="Times New Roman"/>
          <w:sz w:val="28"/>
          <w:szCs w:val="28"/>
        </w:rPr>
        <w:t>Контроль управления лесами на территории Краснокамского город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067A0D" w:rsidRDefault="00067A0D" w:rsidP="00067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а МКУ «Служба заказчика» Н.И. Игнатенко по результатам контрольного мероприятия «Контроль управления лесами на территории Краснокамского городского поселения»;</w:t>
      </w:r>
    </w:p>
    <w:p w:rsidR="00067A0D" w:rsidRDefault="00067A0D" w:rsidP="00960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023">
        <w:rPr>
          <w:rFonts w:ascii="Times New Roman" w:hAnsi="Times New Roman"/>
          <w:sz w:val="28"/>
          <w:szCs w:val="28"/>
        </w:rPr>
        <w:t xml:space="preserve"> главы городского поселения – главы администрации Оверятского городского поселения О.А. Мухачевой по результатам контрольного мероприятия «Проверка финансово-хозяйственной деятельности МБУ «Мысовский дом культуры «Восход»;</w:t>
      </w:r>
    </w:p>
    <w:p w:rsidR="007A5023" w:rsidRDefault="00067A0D" w:rsidP="007A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023" w:rsidRPr="007A5023">
        <w:rPr>
          <w:rFonts w:ascii="Times New Roman" w:hAnsi="Times New Roman"/>
          <w:sz w:val="28"/>
          <w:szCs w:val="28"/>
        </w:rPr>
        <w:t xml:space="preserve"> </w:t>
      </w:r>
      <w:r w:rsidR="00293E6F">
        <w:rPr>
          <w:rFonts w:ascii="Times New Roman" w:hAnsi="Times New Roman"/>
          <w:sz w:val="28"/>
          <w:szCs w:val="28"/>
        </w:rPr>
        <w:t xml:space="preserve">директора МБУ «Мысовский ДК «Восход» А.В. Гусельникова </w:t>
      </w:r>
      <w:r w:rsidR="007A5023">
        <w:rPr>
          <w:rFonts w:ascii="Times New Roman" w:hAnsi="Times New Roman"/>
          <w:sz w:val="28"/>
          <w:szCs w:val="28"/>
        </w:rPr>
        <w:t>по результатам контрольного мероприятия «Проверка финансово-хозяйственной деятельности МБУ «Мысовский дом культуры «Восход»;</w:t>
      </w:r>
    </w:p>
    <w:p w:rsidR="00067A0D" w:rsidRDefault="00067A0D" w:rsidP="00960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3E6F">
        <w:rPr>
          <w:rFonts w:ascii="Times New Roman" w:hAnsi="Times New Roman"/>
          <w:sz w:val="28"/>
          <w:szCs w:val="28"/>
        </w:rPr>
        <w:t xml:space="preserve"> директора МАУ «Районный дворец культуры» Е.Г. Шафеевой по результатам контрольного мероприятия «Проверка финансово-хозяйственной деятельности МАУ «Районный дворец культуры»;</w:t>
      </w:r>
    </w:p>
    <w:p w:rsidR="00293E6F" w:rsidRPr="005B3683" w:rsidRDefault="00067A0D" w:rsidP="00293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3E6F" w:rsidRPr="00293E6F">
        <w:rPr>
          <w:rFonts w:ascii="Times New Roman" w:hAnsi="Times New Roman"/>
          <w:sz w:val="28"/>
          <w:szCs w:val="28"/>
        </w:rPr>
        <w:t xml:space="preserve"> </w:t>
      </w:r>
      <w:r w:rsidR="00293E6F">
        <w:rPr>
          <w:rFonts w:ascii="Times New Roman" w:hAnsi="Times New Roman"/>
          <w:sz w:val="28"/>
          <w:szCs w:val="28"/>
        </w:rPr>
        <w:t>начальника Управления культуры и молодежной политики администрации Краснокамского муниципального района И.И. Кировой по результатам контрольного мероприятия «Проверка финансово-хозяйственной деятельности МАУ «Районный дворец культуры».</w:t>
      </w:r>
    </w:p>
    <w:p w:rsidR="00293E6F" w:rsidRPr="000C09C3" w:rsidRDefault="00293E6F" w:rsidP="00293E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онные письма</w:t>
      </w:r>
      <w:r w:rsidRPr="000C09C3">
        <w:rPr>
          <w:rFonts w:ascii="Times New Roman" w:hAnsi="Times New Roman"/>
          <w:i/>
          <w:sz w:val="28"/>
          <w:szCs w:val="28"/>
        </w:rPr>
        <w:t xml:space="preserve"> в адрес:</w:t>
      </w:r>
    </w:p>
    <w:p w:rsidR="006A131D" w:rsidRDefault="00206917" w:rsidP="006A1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131D" w:rsidRPr="006A131D">
        <w:rPr>
          <w:rFonts w:ascii="Times New Roman" w:hAnsi="Times New Roman"/>
          <w:sz w:val="28"/>
          <w:szCs w:val="28"/>
        </w:rPr>
        <w:t xml:space="preserve"> </w:t>
      </w:r>
      <w:r w:rsidR="006A131D">
        <w:rPr>
          <w:rFonts w:ascii="Times New Roman" w:hAnsi="Times New Roman"/>
          <w:sz w:val="28"/>
          <w:szCs w:val="28"/>
        </w:rPr>
        <w:t>главы Краснокамского городского поселения – главы администрации Краснокамского городского поселения Ю.А. Потаповой по результатам контрольного мероприятия «Контроль управления лесами на территории Краснокамского городского поселения»;</w:t>
      </w:r>
    </w:p>
    <w:p w:rsidR="00206917" w:rsidRDefault="00206917" w:rsidP="00960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2747" w:rsidRPr="00EE2747">
        <w:rPr>
          <w:rFonts w:ascii="Times New Roman" w:hAnsi="Times New Roman"/>
          <w:sz w:val="28"/>
          <w:szCs w:val="28"/>
        </w:rPr>
        <w:t xml:space="preserve"> </w:t>
      </w:r>
      <w:r w:rsidR="00EE2747">
        <w:rPr>
          <w:rFonts w:ascii="Times New Roman" w:hAnsi="Times New Roman"/>
          <w:sz w:val="28"/>
          <w:szCs w:val="28"/>
        </w:rPr>
        <w:t>начальника Управления экономического развития администрации Краснокамского муниципального района Е.А. Ларионовой по результатам контрольного мероприятия «Проверка финансово-хозяйственной деятельности МАУ «Районный дворец культуры»;</w:t>
      </w:r>
    </w:p>
    <w:p w:rsidR="00206917" w:rsidRDefault="00206917" w:rsidP="00960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E2747" w:rsidRPr="00EE2747">
        <w:rPr>
          <w:rFonts w:ascii="Times New Roman" w:hAnsi="Times New Roman"/>
          <w:sz w:val="28"/>
          <w:szCs w:val="28"/>
        </w:rPr>
        <w:t xml:space="preserve"> </w:t>
      </w:r>
      <w:r w:rsidR="00EE2747">
        <w:rPr>
          <w:rFonts w:ascii="Times New Roman" w:hAnsi="Times New Roman"/>
          <w:sz w:val="28"/>
          <w:szCs w:val="28"/>
        </w:rPr>
        <w:t>начальника Управления по размещению муниципального заказа на оказание социальных услуг администрации Краснокамского муниципального района М.А. Дмитриевой по результатам контрольного мероприятия «Проверка финансово-хозяйственной деятельности МАУ «Районный дворец культуры»;</w:t>
      </w:r>
    </w:p>
    <w:p w:rsidR="00206917" w:rsidRDefault="00206917" w:rsidP="00960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EDE" w:rsidRPr="00D66EDE">
        <w:rPr>
          <w:rFonts w:ascii="Times New Roman" w:hAnsi="Times New Roman"/>
          <w:sz w:val="28"/>
          <w:szCs w:val="28"/>
        </w:rPr>
        <w:t xml:space="preserve"> </w:t>
      </w:r>
      <w:r w:rsidR="00D66EDE">
        <w:rPr>
          <w:rFonts w:ascii="Times New Roman" w:hAnsi="Times New Roman"/>
          <w:sz w:val="28"/>
          <w:szCs w:val="28"/>
        </w:rPr>
        <w:t>председателя Комитета имущественных отношений и территориального планирования администрации Краснокамского муниципального района по результатам контрольного мероприятия «Проверка финансово-хозяйственной деятельности МАУ «Районный дворец культуры».</w:t>
      </w:r>
    </w:p>
    <w:p w:rsidR="00067A0D" w:rsidRDefault="00067A0D" w:rsidP="00067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D5A" w:rsidRDefault="00CE2D5A" w:rsidP="002B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2D5A" w:rsidSect="004029E4">
      <w:footerReference w:type="default" r:id="rId8"/>
      <w:pgSz w:w="11906" w:h="16838"/>
      <w:pgMar w:top="851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FD" w:rsidRDefault="005E3CFD" w:rsidP="00ED541B">
      <w:pPr>
        <w:spacing w:after="0" w:line="240" w:lineRule="auto"/>
      </w:pPr>
      <w:r>
        <w:separator/>
      </w:r>
    </w:p>
  </w:endnote>
  <w:endnote w:type="continuationSeparator" w:id="0">
    <w:p w:rsidR="005E3CFD" w:rsidRDefault="005E3CFD" w:rsidP="00E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1B" w:rsidRDefault="00ED541B">
    <w:pPr>
      <w:pStyle w:val="a6"/>
      <w:jc w:val="right"/>
    </w:pPr>
    <w:fldSimple w:instr="PAGE   \* MERGEFORMAT">
      <w:r w:rsidR="006F54E4">
        <w:rPr>
          <w:noProof/>
        </w:rPr>
        <w:t>1</w:t>
      </w:r>
    </w:fldSimple>
  </w:p>
  <w:p w:rsidR="00ED541B" w:rsidRDefault="00ED54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FD" w:rsidRDefault="005E3CFD" w:rsidP="00ED541B">
      <w:pPr>
        <w:spacing w:after="0" w:line="240" w:lineRule="auto"/>
      </w:pPr>
      <w:r>
        <w:separator/>
      </w:r>
    </w:p>
  </w:footnote>
  <w:footnote w:type="continuationSeparator" w:id="0">
    <w:p w:rsidR="005E3CFD" w:rsidRDefault="005E3CFD" w:rsidP="00ED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0C0"/>
    <w:multiLevelType w:val="hybridMultilevel"/>
    <w:tmpl w:val="6464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606C"/>
    <w:multiLevelType w:val="hybridMultilevel"/>
    <w:tmpl w:val="91AA8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CED"/>
    <w:multiLevelType w:val="multilevel"/>
    <w:tmpl w:val="DF3A5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F2D5198"/>
    <w:multiLevelType w:val="hybridMultilevel"/>
    <w:tmpl w:val="B668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E10590"/>
    <w:multiLevelType w:val="multilevel"/>
    <w:tmpl w:val="2E642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>
    <w:nsid w:val="161671D4"/>
    <w:multiLevelType w:val="hybridMultilevel"/>
    <w:tmpl w:val="59FEC5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E501A8"/>
    <w:multiLevelType w:val="hybridMultilevel"/>
    <w:tmpl w:val="A004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6EC6"/>
    <w:multiLevelType w:val="multilevel"/>
    <w:tmpl w:val="697EA8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8">
    <w:nsid w:val="224733DC"/>
    <w:multiLevelType w:val="hybridMultilevel"/>
    <w:tmpl w:val="5EEE33BA"/>
    <w:lvl w:ilvl="0" w:tplc="BA106EF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43B5A"/>
    <w:multiLevelType w:val="hybridMultilevel"/>
    <w:tmpl w:val="FE0480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23D62"/>
    <w:multiLevelType w:val="multilevel"/>
    <w:tmpl w:val="9EF6D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2E9338C"/>
    <w:multiLevelType w:val="multilevel"/>
    <w:tmpl w:val="697EA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40E11D1"/>
    <w:multiLevelType w:val="multilevel"/>
    <w:tmpl w:val="697EA8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3">
    <w:nsid w:val="56F94FBE"/>
    <w:multiLevelType w:val="multilevel"/>
    <w:tmpl w:val="FA7AE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9401B33"/>
    <w:multiLevelType w:val="hybridMultilevel"/>
    <w:tmpl w:val="66DA46AA"/>
    <w:lvl w:ilvl="0" w:tplc="ACA48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044D5A"/>
    <w:multiLevelType w:val="hybridMultilevel"/>
    <w:tmpl w:val="761C8E5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66008FE"/>
    <w:multiLevelType w:val="hybridMultilevel"/>
    <w:tmpl w:val="37A2986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BF06EB4"/>
    <w:multiLevelType w:val="hybridMultilevel"/>
    <w:tmpl w:val="829AF0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7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01"/>
    <w:rsid w:val="000006D3"/>
    <w:rsid w:val="00001BE2"/>
    <w:rsid w:val="00007929"/>
    <w:rsid w:val="000117F6"/>
    <w:rsid w:val="00013EA9"/>
    <w:rsid w:val="00015832"/>
    <w:rsid w:val="00016660"/>
    <w:rsid w:val="00023009"/>
    <w:rsid w:val="000356CE"/>
    <w:rsid w:val="00035C73"/>
    <w:rsid w:val="00042007"/>
    <w:rsid w:val="000469F0"/>
    <w:rsid w:val="00051A42"/>
    <w:rsid w:val="000535F9"/>
    <w:rsid w:val="00054247"/>
    <w:rsid w:val="00056C9A"/>
    <w:rsid w:val="00057415"/>
    <w:rsid w:val="00064978"/>
    <w:rsid w:val="00064D44"/>
    <w:rsid w:val="0006664F"/>
    <w:rsid w:val="00066B8D"/>
    <w:rsid w:val="00067A0D"/>
    <w:rsid w:val="000728C6"/>
    <w:rsid w:val="0007559A"/>
    <w:rsid w:val="0008053E"/>
    <w:rsid w:val="000819FA"/>
    <w:rsid w:val="00084FBB"/>
    <w:rsid w:val="00090926"/>
    <w:rsid w:val="00092741"/>
    <w:rsid w:val="00094514"/>
    <w:rsid w:val="000A02C4"/>
    <w:rsid w:val="000A076E"/>
    <w:rsid w:val="000A0ECA"/>
    <w:rsid w:val="000A18E6"/>
    <w:rsid w:val="000A1B94"/>
    <w:rsid w:val="000A4099"/>
    <w:rsid w:val="000C09C3"/>
    <w:rsid w:val="000C683F"/>
    <w:rsid w:val="000D1D2D"/>
    <w:rsid w:val="000D2399"/>
    <w:rsid w:val="000D27CC"/>
    <w:rsid w:val="000D5240"/>
    <w:rsid w:val="000D7AA4"/>
    <w:rsid w:val="000D7B8D"/>
    <w:rsid w:val="000E00E9"/>
    <w:rsid w:val="000E1ED3"/>
    <w:rsid w:val="000E2E47"/>
    <w:rsid w:val="000E43EB"/>
    <w:rsid w:val="000E64A4"/>
    <w:rsid w:val="000E66D8"/>
    <w:rsid w:val="000F2985"/>
    <w:rsid w:val="000F4893"/>
    <w:rsid w:val="000F6B50"/>
    <w:rsid w:val="000F79AF"/>
    <w:rsid w:val="00101FFE"/>
    <w:rsid w:val="0010238F"/>
    <w:rsid w:val="0010406B"/>
    <w:rsid w:val="0010713A"/>
    <w:rsid w:val="001071CC"/>
    <w:rsid w:val="00107FC6"/>
    <w:rsid w:val="0011305D"/>
    <w:rsid w:val="001136C6"/>
    <w:rsid w:val="00114ADF"/>
    <w:rsid w:val="0011501F"/>
    <w:rsid w:val="00115B68"/>
    <w:rsid w:val="001161A2"/>
    <w:rsid w:val="001201D4"/>
    <w:rsid w:val="0012124B"/>
    <w:rsid w:val="001257A0"/>
    <w:rsid w:val="001260DE"/>
    <w:rsid w:val="00126401"/>
    <w:rsid w:val="00127B10"/>
    <w:rsid w:val="001304DD"/>
    <w:rsid w:val="00130D4B"/>
    <w:rsid w:val="00131308"/>
    <w:rsid w:val="00133A85"/>
    <w:rsid w:val="0013663A"/>
    <w:rsid w:val="00136EF2"/>
    <w:rsid w:val="001371D5"/>
    <w:rsid w:val="00137D1B"/>
    <w:rsid w:val="001417EB"/>
    <w:rsid w:val="00141F10"/>
    <w:rsid w:val="00142E6E"/>
    <w:rsid w:val="00142E71"/>
    <w:rsid w:val="001450D8"/>
    <w:rsid w:val="00147292"/>
    <w:rsid w:val="001502B4"/>
    <w:rsid w:val="00150ABD"/>
    <w:rsid w:val="001546B4"/>
    <w:rsid w:val="001566B1"/>
    <w:rsid w:val="001570A3"/>
    <w:rsid w:val="001637D6"/>
    <w:rsid w:val="001638E9"/>
    <w:rsid w:val="00165197"/>
    <w:rsid w:val="001663DD"/>
    <w:rsid w:val="00180E5D"/>
    <w:rsid w:val="00181BBA"/>
    <w:rsid w:val="00182287"/>
    <w:rsid w:val="0018408F"/>
    <w:rsid w:val="0018594D"/>
    <w:rsid w:val="0018595F"/>
    <w:rsid w:val="00185F95"/>
    <w:rsid w:val="00186D04"/>
    <w:rsid w:val="00187B5F"/>
    <w:rsid w:val="00187CCA"/>
    <w:rsid w:val="00187D78"/>
    <w:rsid w:val="00190F68"/>
    <w:rsid w:val="0019156E"/>
    <w:rsid w:val="001919CA"/>
    <w:rsid w:val="00192244"/>
    <w:rsid w:val="00192C61"/>
    <w:rsid w:val="0019379E"/>
    <w:rsid w:val="001A4B4C"/>
    <w:rsid w:val="001A7A1D"/>
    <w:rsid w:val="001B21AE"/>
    <w:rsid w:val="001B3647"/>
    <w:rsid w:val="001C1696"/>
    <w:rsid w:val="001C22E4"/>
    <w:rsid w:val="001C2451"/>
    <w:rsid w:val="001C63EE"/>
    <w:rsid w:val="001C6F9A"/>
    <w:rsid w:val="001D2712"/>
    <w:rsid w:val="001D321E"/>
    <w:rsid w:val="001D63B1"/>
    <w:rsid w:val="001E17B6"/>
    <w:rsid w:val="001E57BE"/>
    <w:rsid w:val="001E6519"/>
    <w:rsid w:val="001E7270"/>
    <w:rsid w:val="001E7378"/>
    <w:rsid w:val="001E7DB6"/>
    <w:rsid w:val="001E7F07"/>
    <w:rsid w:val="001F0750"/>
    <w:rsid w:val="001F25F8"/>
    <w:rsid w:val="001F2722"/>
    <w:rsid w:val="001F6768"/>
    <w:rsid w:val="00200686"/>
    <w:rsid w:val="00204875"/>
    <w:rsid w:val="00205DA2"/>
    <w:rsid w:val="00206917"/>
    <w:rsid w:val="002102B2"/>
    <w:rsid w:val="00210CB9"/>
    <w:rsid w:val="00213253"/>
    <w:rsid w:val="00220075"/>
    <w:rsid w:val="002219BD"/>
    <w:rsid w:val="002252AF"/>
    <w:rsid w:val="00226629"/>
    <w:rsid w:val="00226647"/>
    <w:rsid w:val="00227C1A"/>
    <w:rsid w:val="00230E20"/>
    <w:rsid w:val="0023277C"/>
    <w:rsid w:val="00232FB0"/>
    <w:rsid w:val="00233F9E"/>
    <w:rsid w:val="00234AC7"/>
    <w:rsid w:val="002358D9"/>
    <w:rsid w:val="00236567"/>
    <w:rsid w:val="002373E5"/>
    <w:rsid w:val="00240D7D"/>
    <w:rsid w:val="00240FD2"/>
    <w:rsid w:val="002425D4"/>
    <w:rsid w:val="00242A46"/>
    <w:rsid w:val="00242F9A"/>
    <w:rsid w:val="002446DD"/>
    <w:rsid w:val="0024561C"/>
    <w:rsid w:val="00245D58"/>
    <w:rsid w:val="00252C64"/>
    <w:rsid w:val="00252DFF"/>
    <w:rsid w:val="00255443"/>
    <w:rsid w:val="0025777C"/>
    <w:rsid w:val="0026368A"/>
    <w:rsid w:val="00264B46"/>
    <w:rsid w:val="00265B77"/>
    <w:rsid w:val="002716DA"/>
    <w:rsid w:val="0027192D"/>
    <w:rsid w:val="00272439"/>
    <w:rsid w:val="002724AB"/>
    <w:rsid w:val="00274CB7"/>
    <w:rsid w:val="0027668E"/>
    <w:rsid w:val="00281749"/>
    <w:rsid w:val="00281EC4"/>
    <w:rsid w:val="00282726"/>
    <w:rsid w:val="00283F0C"/>
    <w:rsid w:val="002864FB"/>
    <w:rsid w:val="0029045C"/>
    <w:rsid w:val="00290FF4"/>
    <w:rsid w:val="00291AB5"/>
    <w:rsid w:val="002926A4"/>
    <w:rsid w:val="00293E6F"/>
    <w:rsid w:val="002970D5"/>
    <w:rsid w:val="002A2023"/>
    <w:rsid w:val="002A2524"/>
    <w:rsid w:val="002A4902"/>
    <w:rsid w:val="002A5890"/>
    <w:rsid w:val="002A6045"/>
    <w:rsid w:val="002B1F8B"/>
    <w:rsid w:val="002B2661"/>
    <w:rsid w:val="002B39D5"/>
    <w:rsid w:val="002B3F9C"/>
    <w:rsid w:val="002B4E26"/>
    <w:rsid w:val="002B5C54"/>
    <w:rsid w:val="002B71C6"/>
    <w:rsid w:val="002B7464"/>
    <w:rsid w:val="002C08BF"/>
    <w:rsid w:val="002C0EF4"/>
    <w:rsid w:val="002C16A7"/>
    <w:rsid w:val="002C1CD3"/>
    <w:rsid w:val="002C2DEF"/>
    <w:rsid w:val="002C48AE"/>
    <w:rsid w:val="002D0277"/>
    <w:rsid w:val="002D164C"/>
    <w:rsid w:val="002D2BB4"/>
    <w:rsid w:val="002D4A98"/>
    <w:rsid w:val="002D6252"/>
    <w:rsid w:val="002D7719"/>
    <w:rsid w:val="002E4885"/>
    <w:rsid w:val="002E52B4"/>
    <w:rsid w:val="002F1024"/>
    <w:rsid w:val="002F35F5"/>
    <w:rsid w:val="002F4886"/>
    <w:rsid w:val="002F6203"/>
    <w:rsid w:val="002F64F3"/>
    <w:rsid w:val="003014F8"/>
    <w:rsid w:val="00302445"/>
    <w:rsid w:val="003051AB"/>
    <w:rsid w:val="00311D6A"/>
    <w:rsid w:val="0031331B"/>
    <w:rsid w:val="00314EA7"/>
    <w:rsid w:val="00321A96"/>
    <w:rsid w:val="00322063"/>
    <w:rsid w:val="00326FBB"/>
    <w:rsid w:val="00333E76"/>
    <w:rsid w:val="00336224"/>
    <w:rsid w:val="00337076"/>
    <w:rsid w:val="003375E5"/>
    <w:rsid w:val="00341958"/>
    <w:rsid w:val="003513F2"/>
    <w:rsid w:val="003516A4"/>
    <w:rsid w:val="00351C6A"/>
    <w:rsid w:val="003564BD"/>
    <w:rsid w:val="003601CE"/>
    <w:rsid w:val="003624D3"/>
    <w:rsid w:val="00362890"/>
    <w:rsid w:val="003635F4"/>
    <w:rsid w:val="00365509"/>
    <w:rsid w:val="00366EB9"/>
    <w:rsid w:val="00374CA9"/>
    <w:rsid w:val="00374F88"/>
    <w:rsid w:val="00377229"/>
    <w:rsid w:val="0038066D"/>
    <w:rsid w:val="00382EE3"/>
    <w:rsid w:val="003862BB"/>
    <w:rsid w:val="00390059"/>
    <w:rsid w:val="00390117"/>
    <w:rsid w:val="00390814"/>
    <w:rsid w:val="003909BC"/>
    <w:rsid w:val="00390E40"/>
    <w:rsid w:val="003921BE"/>
    <w:rsid w:val="00392512"/>
    <w:rsid w:val="003940B3"/>
    <w:rsid w:val="00395754"/>
    <w:rsid w:val="00396E09"/>
    <w:rsid w:val="00397B12"/>
    <w:rsid w:val="003A064D"/>
    <w:rsid w:val="003A0A24"/>
    <w:rsid w:val="003A35EC"/>
    <w:rsid w:val="003A759D"/>
    <w:rsid w:val="003B017A"/>
    <w:rsid w:val="003B1A1E"/>
    <w:rsid w:val="003B3A42"/>
    <w:rsid w:val="003B54DA"/>
    <w:rsid w:val="003B5F12"/>
    <w:rsid w:val="003C027E"/>
    <w:rsid w:val="003C0B77"/>
    <w:rsid w:val="003C1321"/>
    <w:rsid w:val="003C5E70"/>
    <w:rsid w:val="003C7B7C"/>
    <w:rsid w:val="003C7C5C"/>
    <w:rsid w:val="003D0025"/>
    <w:rsid w:val="003D114F"/>
    <w:rsid w:val="003D342D"/>
    <w:rsid w:val="003D7C00"/>
    <w:rsid w:val="003E185F"/>
    <w:rsid w:val="003E1B47"/>
    <w:rsid w:val="003E426C"/>
    <w:rsid w:val="003E6197"/>
    <w:rsid w:val="003E7494"/>
    <w:rsid w:val="003F0ADD"/>
    <w:rsid w:val="003F29CC"/>
    <w:rsid w:val="003F4B85"/>
    <w:rsid w:val="003F72E5"/>
    <w:rsid w:val="004029E4"/>
    <w:rsid w:val="00403380"/>
    <w:rsid w:val="00404273"/>
    <w:rsid w:val="00406CF5"/>
    <w:rsid w:val="00410212"/>
    <w:rsid w:val="00413819"/>
    <w:rsid w:val="00414D84"/>
    <w:rsid w:val="00420791"/>
    <w:rsid w:val="00420F59"/>
    <w:rsid w:val="00421A99"/>
    <w:rsid w:val="00421B0C"/>
    <w:rsid w:val="00421CCC"/>
    <w:rsid w:val="00426A2D"/>
    <w:rsid w:val="00431946"/>
    <w:rsid w:val="004336CF"/>
    <w:rsid w:val="004342EF"/>
    <w:rsid w:val="00434AE6"/>
    <w:rsid w:val="00434C89"/>
    <w:rsid w:val="00435B88"/>
    <w:rsid w:val="0043760B"/>
    <w:rsid w:val="004409D4"/>
    <w:rsid w:val="00440E39"/>
    <w:rsid w:val="004414BD"/>
    <w:rsid w:val="0044287A"/>
    <w:rsid w:val="00443462"/>
    <w:rsid w:val="00445B14"/>
    <w:rsid w:val="00452174"/>
    <w:rsid w:val="00455839"/>
    <w:rsid w:val="00460927"/>
    <w:rsid w:val="00464417"/>
    <w:rsid w:val="00465D91"/>
    <w:rsid w:val="00467FA4"/>
    <w:rsid w:val="00470F6B"/>
    <w:rsid w:val="00472BCC"/>
    <w:rsid w:val="00473D76"/>
    <w:rsid w:val="004746A1"/>
    <w:rsid w:val="00480372"/>
    <w:rsid w:val="004818F7"/>
    <w:rsid w:val="004835F5"/>
    <w:rsid w:val="004906EB"/>
    <w:rsid w:val="00490D20"/>
    <w:rsid w:val="004928BB"/>
    <w:rsid w:val="004A1FE7"/>
    <w:rsid w:val="004A2265"/>
    <w:rsid w:val="004A4628"/>
    <w:rsid w:val="004A5E9E"/>
    <w:rsid w:val="004A6EF5"/>
    <w:rsid w:val="004A7980"/>
    <w:rsid w:val="004B2012"/>
    <w:rsid w:val="004B5BF1"/>
    <w:rsid w:val="004B6372"/>
    <w:rsid w:val="004B7866"/>
    <w:rsid w:val="004C1D1D"/>
    <w:rsid w:val="004C25B3"/>
    <w:rsid w:val="004C6064"/>
    <w:rsid w:val="004C6FAB"/>
    <w:rsid w:val="004D1258"/>
    <w:rsid w:val="004D3DB5"/>
    <w:rsid w:val="004D4024"/>
    <w:rsid w:val="004D4FB8"/>
    <w:rsid w:val="004D5A17"/>
    <w:rsid w:val="004E0259"/>
    <w:rsid w:val="004E3029"/>
    <w:rsid w:val="004E3428"/>
    <w:rsid w:val="004F2B54"/>
    <w:rsid w:val="004F465B"/>
    <w:rsid w:val="004F4A15"/>
    <w:rsid w:val="004F50F2"/>
    <w:rsid w:val="004F5512"/>
    <w:rsid w:val="004F5F3D"/>
    <w:rsid w:val="0050252C"/>
    <w:rsid w:val="005031B5"/>
    <w:rsid w:val="00504D99"/>
    <w:rsid w:val="00506CFB"/>
    <w:rsid w:val="005073C2"/>
    <w:rsid w:val="00511924"/>
    <w:rsid w:val="00512195"/>
    <w:rsid w:val="005122F4"/>
    <w:rsid w:val="00515411"/>
    <w:rsid w:val="005166C5"/>
    <w:rsid w:val="0051767F"/>
    <w:rsid w:val="005228A3"/>
    <w:rsid w:val="00524E6F"/>
    <w:rsid w:val="0052607D"/>
    <w:rsid w:val="00532B34"/>
    <w:rsid w:val="005350AC"/>
    <w:rsid w:val="0053511E"/>
    <w:rsid w:val="0053626C"/>
    <w:rsid w:val="00540FFE"/>
    <w:rsid w:val="00545C9A"/>
    <w:rsid w:val="0054634C"/>
    <w:rsid w:val="0054668F"/>
    <w:rsid w:val="00547930"/>
    <w:rsid w:val="005513EF"/>
    <w:rsid w:val="00551FC0"/>
    <w:rsid w:val="00554A2F"/>
    <w:rsid w:val="00555BAB"/>
    <w:rsid w:val="00555C9E"/>
    <w:rsid w:val="00556737"/>
    <w:rsid w:val="005572DD"/>
    <w:rsid w:val="005625FD"/>
    <w:rsid w:val="0056263D"/>
    <w:rsid w:val="00562E83"/>
    <w:rsid w:val="00563436"/>
    <w:rsid w:val="005634F3"/>
    <w:rsid w:val="005657E0"/>
    <w:rsid w:val="005671E7"/>
    <w:rsid w:val="00567CA3"/>
    <w:rsid w:val="0057379E"/>
    <w:rsid w:val="00575133"/>
    <w:rsid w:val="005765CC"/>
    <w:rsid w:val="005835BD"/>
    <w:rsid w:val="00583BBA"/>
    <w:rsid w:val="00586649"/>
    <w:rsid w:val="0058669E"/>
    <w:rsid w:val="00586D03"/>
    <w:rsid w:val="0058741A"/>
    <w:rsid w:val="005874FE"/>
    <w:rsid w:val="00587A28"/>
    <w:rsid w:val="0059068D"/>
    <w:rsid w:val="00594650"/>
    <w:rsid w:val="0059473C"/>
    <w:rsid w:val="005A211C"/>
    <w:rsid w:val="005A3244"/>
    <w:rsid w:val="005B3683"/>
    <w:rsid w:val="005B5B43"/>
    <w:rsid w:val="005C07DB"/>
    <w:rsid w:val="005C1E5E"/>
    <w:rsid w:val="005C26EA"/>
    <w:rsid w:val="005C47FA"/>
    <w:rsid w:val="005C7C3E"/>
    <w:rsid w:val="005D142A"/>
    <w:rsid w:val="005D14ED"/>
    <w:rsid w:val="005D1679"/>
    <w:rsid w:val="005D1A83"/>
    <w:rsid w:val="005D3D88"/>
    <w:rsid w:val="005D6171"/>
    <w:rsid w:val="005D6319"/>
    <w:rsid w:val="005E066F"/>
    <w:rsid w:val="005E21E3"/>
    <w:rsid w:val="005E3CFD"/>
    <w:rsid w:val="005E4F91"/>
    <w:rsid w:val="005E714D"/>
    <w:rsid w:val="005F1D31"/>
    <w:rsid w:val="005F4652"/>
    <w:rsid w:val="005F7E90"/>
    <w:rsid w:val="00602C20"/>
    <w:rsid w:val="006112F5"/>
    <w:rsid w:val="006130BD"/>
    <w:rsid w:val="00616DFE"/>
    <w:rsid w:val="00620E9F"/>
    <w:rsid w:val="006232A8"/>
    <w:rsid w:val="00624DCA"/>
    <w:rsid w:val="0062595B"/>
    <w:rsid w:val="0062662A"/>
    <w:rsid w:val="006307A1"/>
    <w:rsid w:val="00633B32"/>
    <w:rsid w:val="0063514F"/>
    <w:rsid w:val="00641788"/>
    <w:rsid w:val="0064243D"/>
    <w:rsid w:val="00643111"/>
    <w:rsid w:val="00647197"/>
    <w:rsid w:val="00655975"/>
    <w:rsid w:val="006615B7"/>
    <w:rsid w:val="00665D94"/>
    <w:rsid w:val="00667082"/>
    <w:rsid w:val="006719E4"/>
    <w:rsid w:val="0067282B"/>
    <w:rsid w:val="00673EE3"/>
    <w:rsid w:val="006757AD"/>
    <w:rsid w:val="00675815"/>
    <w:rsid w:val="00677785"/>
    <w:rsid w:val="006801AA"/>
    <w:rsid w:val="006819B4"/>
    <w:rsid w:val="00682738"/>
    <w:rsid w:val="0068761F"/>
    <w:rsid w:val="0068779D"/>
    <w:rsid w:val="00691CFE"/>
    <w:rsid w:val="0069235D"/>
    <w:rsid w:val="0069596E"/>
    <w:rsid w:val="00697431"/>
    <w:rsid w:val="00697A4B"/>
    <w:rsid w:val="006A01AA"/>
    <w:rsid w:val="006A131D"/>
    <w:rsid w:val="006A2548"/>
    <w:rsid w:val="006A58D0"/>
    <w:rsid w:val="006B20A2"/>
    <w:rsid w:val="006B2369"/>
    <w:rsid w:val="006B7DD5"/>
    <w:rsid w:val="006C13F2"/>
    <w:rsid w:val="006C1601"/>
    <w:rsid w:val="006C326D"/>
    <w:rsid w:val="006C5203"/>
    <w:rsid w:val="006D0530"/>
    <w:rsid w:val="006D070B"/>
    <w:rsid w:val="006D0A18"/>
    <w:rsid w:val="006E3534"/>
    <w:rsid w:val="006E5203"/>
    <w:rsid w:val="006E523E"/>
    <w:rsid w:val="006E7205"/>
    <w:rsid w:val="006F44B3"/>
    <w:rsid w:val="006F4A61"/>
    <w:rsid w:val="006F54E4"/>
    <w:rsid w:val="006F5820"/>
    <w:rsid w:val="006F61FF"/>
    <w:rsid w:val="00702B9B"/>
    <w:rsid w:val="007047CB"/>
    <w:rsid w:val="00705F40"/>
    <w:rsid w:val="00707624"/>
    <w:rsid w:val="007131C0"/>
    <w:rsid w:val="00713C73"/>
    <w:rsid w:val="00713E12"/>
    <w:rsid w:val="007175B0"/>
    <w:rsid w:val="00717826"/>
    <w:rsid w:val="00720CE2"/>
    <w:rsid w:val="00722E3C"/>
    <w:rsid w:val="007236C0"/>
    <w:rsid w:val="00724B71"/>
    <w:rsid w:val="00725D2C"/>
    <w:rsid w:val="00727F1E"/>
    <w:rsid w:val="00733677"/>
    <w:rsid w:val="007337F3"/>
    <w:rsid w:val="00734A6A"/>
    <w:rsid w:val="0074072C"/>
    <w:rsid w:val="00741E25"/>
    <w:rsid w:val="0074329F"/>
    <w:rsid w:val="00743DA0"/>
    <w:rsid w:val="0074506C"/>
    <w:rsid w:val="007456CD"/>
    <w:rsid w:val="00750EA3"/>
    <w:rsid w:val="00751B94"/>
    <w:rsid w:val="00756ADD"/>
    <w:rsid w:val="0076114C"/>
    <w:rsid w:val="007614D9"/>
    <w:rsid w:val="00762E91"/>
    <w:rsid w:val="00766D4C"/>
    <w:rsid w:val="00772C5B"/>
    <w:rsid w:val="00773E3F"/>
    <w:rsid w:val="00775299"/>
    <w:rsid w:val="00776A0B"/>
    <w:rsid w:val="00777D31"/>
    <w:rsid w:val="00780A63"/>
    <w:rsid w:val="00786247"/>
    <w:rsid w:val="00790655"/>
    <w:rsid w:val="00790E5F"/>
    <w:rsid w:val="00791706"/>
    <w:rsid w:val="007927D7"/>
    <w:rsid w:val="00792ED4"/>
    <w:rsid w:val="00793F05"/>
    <w:rsid w:val="00795A73"/>
    <w:rsid w:val="00795DD5"/>
    <w:rsid w:val="007A43AB"/>
    <w:rsid w:val="007A5023"/>
    <w:rsid w:val="007B51A4"/>
    <w:rsid w:val="007B655E"/>
    <w:rsid w:val="007B6C16"/>
    <w:rsid w:val="007C1529"/>
    <w:rsid w:val="007C1C8E"/>
    <w:rsid w:val="007C1F29"/>
    <w:rsid w:val="007C253B"/>
    <w:rsid w:val="007C5BD6"/>
    <w:rsid w:val="007C749B"/>
    <w:rsid w:val="007D0CE0"/>
    <w:rsid w:val="007D59FA"/>
    <w:rsid w:val="007E1362"/>
    <w:rsid w:val="007E151B"/>
    <w:rsid w:val="007E1751"/>
    <w:rsid w:val="007E2FC7"/>
    <w:rsid w:val="007E3FF9"/>
    <w:rsid w:val="007E5CDF"/>
    <w:rsid w:val="007F1F1E"/>
    <w:rsid w:val="007F1FDC"/>
    <w:rsid w:val="007F7574"/>
    <w:rsid w:val="00800A5D"/>
    <w:rsid w:val="00802BF7"/>
    <w:rsid w:val="008107BD"/>
    <w:rsid w:val="00816D63"/>
    <w:rsid w:val="00817427"/>
    <w:rsid w:val="00823CF7"/>
    <w:rsid w:val="00824D84"/>
    <w:rsid w:val="00824F6D"/>
    <w:rsid w:val="00825BDB"/>
    <w:rsid w:val="00826407"/>
    <w:rsid w:val="0083118C"/>
    <w:rsid w:val="00834B4A"/>
    <w:rsid w:val="00836B56"/>
    <w:rsid w:val="00842D74"/>
    <w:rsid w:val="00843737"/>
    <w:rsid w:val="0084428D"/>
    <w:rsid w:val="008453D0"/>
    <w:rsid w:val="008458A8"/>
    <w:rsid w:val="008468A5"/>
    <w:rsid w:val="00847C93"/>
    <w:rsid w:val="008505CE"/>
    <w:rsid w:val="00852577"/>
    <w:rsid w:val="00853CB3"/>
    <w:rsid w:val="008551EA"/>
    <w:rsid w:val="00856FFF"/>
    <w:rsid w:val="008600DB"/>
    <w:rsid w:val="00860DCF"/>
    <w:rsid w:val="00863942"/>
    <w:rsid w:val="0087706A"/>
    <w:rsid w:val="008803C1"/>
    <w:rsid w:val="00881802"/>
    <w:rsid w:val="00883300"/>
    <w:rsid w:val="00886125"/>
    <w:rsid w:val="00886D92"/>
    <w:rsid w:val="00891152"/>
    <w:rsid w:val="00894EEC"/>
    <w:rsid w:val="0089589E"/>
    <w:rsid w:val="00895B78"/>
    <w:rsid w:val="0089662A"/>
    <w:rsid w:val="008A5140"/>
    <w:rsid w:val="008A5760"/>
    <w:rsid w:val="008A5A25"/>
    <w:rsid w:val="008A6A69"/>
    <w:rsid w:val="008A6F6F"/>
    <w:rsid w:val="008A7417"/>
    <w:rsid w:val="008B1315"/>
    <w:rsid w:val="008B4E7C"/>
    <w:rsid w:val="008B749F"/>
    <w:rsid w:val="008C25D0"/>
    <w:rsid w:val="008C4255"/>
    <w:rsid w:val="008C7EBD"/>
    <w:rsid w:val="008D1EB4"/>
    <w:rsid w:val="008D448A"/>
    <w:rsid w:val="008D6826"/>
    <w:rsid w:val="008E029B"/>
    <w:rsid w:val="008E177E"/>
    <w:rsid w:val="008E4027"/>
    <w:rsid w:val="008E4A9C"/>
    <w:rsid w:val="008E6C4A"/>
    <w:rsid w:val="008E75D1"/>
    <w:rsid w:val="008F3F89"/>
    <w:rsid w:val="008F4111"/>
    <w:rsid w:val="00901248"/>
    <w:rsid w:val="0090183A"/>
    <w:rsid w:val="00902CBF"/>
    <w:rsid w:val="00904D3E"/>
    <w:rsid w:val="00905EAE"/>
    <w:rsid w:val="00910A00"/>
    <w:rsid w:val="00914D71"/>
    <w:rsid w:val="00915FAB"/>
    <w:rsid w:val="00916B0F"/>
    <w:rsid w:val="009213E8"/>
    <w:rsid w:val="00924C91"/>
    <w:rsid w:val="0092614B"/>
    <w:rsid w:val="0093218E"/>
    <w:rsid w:val="009337EF"/>
    <w:rsid w:val="00936C7C"/>
    <w:rsid w:val="009414C4"/>
    <w:rsid w:val="00945414"/>
    <w:rsid w:val="00947137"/>
    <w:rsid w:val="009529F2"/>
    <w:rsid w:val="0095437A"/>
    <w:rsid w:val="0096007A"/>
    <w:rsid w:val="00960984"/>
    <w:rsid w:val="0096123E"/>
    <w:rsid w:val="00963815"/>
    <w:rsid w:val="0097278B"/>
    <w:rsid w:val="0097432C"/>
    <w:rsid w:val="00976E47"/>
    <w:rsid w:val="00997E16"/>
    <w:rsid w:val="009A00C4"/>
    <w:rsid w:val="009A0EA9"/>
    <w:rsid w:val="009A2426"/>
    <w:rsid w:val="009A257E"/>
    <w:rsid w:val="009A29BB"/>
    <w:rsid w:val="009A46B6"/>
    <w:rsid w:val="009A612D"/>
    <w:rsid w:val="009A6CE6"/>
    <w:rsid w:val="009A7159"/>
    <w:rsid w:val="009A7278"/>
    <w:rsid w:val="009B0E4E"/>
    <w:rsid w:val="009B10D0"/>
    <w:rsid w:val="009B28F9"/>
    <w:rsid w:val="009C3595"/>
    <w:rsid w:val="009C3D0C"/>
    <w:rsid w:val="009C783D"/>
    <w:rsid w:val="009D1169"/>
    <w:rsid w:val="009D3CF0"/>
    <w:rsid w:val="009D411C"/>
    <w:rsid w:val="009D52B1"/>
    <w:rsid w:val="009D7564"/>
    <w:rsid w:val="009E0CEC"/>
    <w:rsid w:val="009E2AD3"/>
    <w:rsid w:val="009E4485"/>
    <w:rsid w:val="009E5F22"/>
    <w:rsid w:val="009F044D"/>
    <w:rsid w:val="009F3410"/>
    <w:rsid w:val="009F353D"/>
    <w:rsid w:val="009F49F6"/>
    <w:rsid w:val="009F561A"/>
    <w:rsid w:val="00A00E6E"/>
    <w:rsid w:val="00A03463"/>
    <w:rsid w:val="00A0483C"/>
    <w:rsid w:val="00A057D9"/>
    <w:rsid w:val="00A057F4"/>
    <w:rsid w:val="00A116A1"/>
    <w:rsid w:val="00A11D99"/>
    <w:rsid w:val="00A145D2"/>
    <w:rsid w:val="00A20001"/>
    <w:rsid w:val="00A219A4"/>
    <w:rsid w:val="00A26386"/>
    <w:rsid w:val="00A3028B"/>
    <w:rsid w:val="00A325D7"/>
    <w:rsid w:val="00A36730"/>
    <w:rsid w:val="00A37E32"/>
    <w:rsid w:val="00A406C8"/>
    <w:rsid w:val="00A4281F"/>
    <w:rsid w:val="00A436C7"/>
    <w:rsid w:val="00A43C82"/>
    <w:rsid w:val="00A45271"/>
    <w:rsid w:val="00A45CF1"/>
    <w:rsid w:val="00A46BD7"/>
    <w:rsid w:val="00A5103C"/>
    <w:rsid w:val="00A51530"/>
    <w:rsid w:val="00A51B5D"/>
    <w:rsid w:val="00A537B7"/>
    <w:rsid w:val="00A53EBD"/>
    <w:rsid w:val="00A56AD4"/>
    <w:rsid w:val="00A57225"/>
    <w:rsid w:val="00A60A9D"/>
    <w:rsid w:val="00A62CA6"/>
    <w:rsid w:val="00A707E8"/>
    <w:rsid w:val="00A76C5B"/>
    <w:rsid w:val="00A81D98"/>
    <w:rsid w:val="00A86415"/>
    <w:rsid w:val="00A870A2"/>
    <w:rsid w:val="00A876CF"/>
    <w:rsid w:val="00A96D80"/>
    <w:rsid w:val="00AA1929"/>
    <w:rsid w:val="00AA2C2F"/>
    <w:rsid w:val="00AA3711"/>
    <w:rsid w:val="00AA4AB6"/>
    <w:rsid w:val="00AA4F31"/>
    <w:rsid w:val="00AA53C9"/>
    <w:rsid w:val="00AA5BF7"/>
    <w:rsid w:val="00AA5E6B"/>
    <w:rsid w:val="00AA689B"/>
    <w:rsid w:val="00AA71E2"/>
    <w:rsid w:val="00AA7BF3"/>
    <w:rsid w:val="00AA7CE7"/>
    <w:rsid w:val="00AB2FC6"/>
    <w:rsid w:val="00AB52C5"/>
    <w:rsid w:val="00AB5A89"/>
    <w:rsid w:val="00AB71C8"/>
    <w:rsid w:val="00AC0555"/>
    <w:rsid w:val="00AC4417"/>
    <w:rsid w:val="00AC71D5"/>
    <w:rsid w:val="00AD07B7"/>
    <w:rsid w:val="00AD4096"/>
    <w:rsid w:val="00AD5180"/>
    <w:rsid w:val="00AD572B"/>
    <w:rsid w:val="00AD6CE4"/>
    <w:rsid w:val="00AE178E"/>
    <w:rsid w:val="00AE4DB1"/>
    <w:rsid w:val="00AE720F"/>
    <w:rsid w:val="00AF2878"/>
    <w:rsid w:val="00AF6436"/>
    <w:rsid w:val="00B01D98"/>
    <w:rsid w:val="00B02C70"/>
    <w:rsid w:val="00B03396"/>
    <w:rsid w:val="00B050D2"/>
    <w:rsid w:val="00B05FE5"/>
    <w:rsid w:val="00B130A0"/>
    <w:rsid w:val="00B16178"/>
    <w:rsid w:val="00B1755B"/>
    <w:rsid w:val="00B20240"/>
    <w:rsid w:val="00B256BB"/>
    <w:rsid w:val="00B25C98"/>
    <w:rsid w:val="00B260FC"/>
    <w:rsid w:val="00B263FF"/>
    <w:rsid w:val="00B2751A"/>
    <w:rsid w:val="00B278E1"/>
    <w:rsid w:val="00B30EF5"/>
    <w:rsid w:val="00B31FFF"/>
    <w:rsid w:val="00B33E9E"/>
    <w:rsid w:val="00B3635A"/>
    <w:rsid w:val="00B40B54"/>
    <w:rsid w:val="00B42E34"/>
    <w:rsid w:val="00B4698E"/>
    <w:rsid w:val="00B554B4"/>
    <w:rsid w:val="00B55524"/>
    <w:rsid w:val="00B61A2D"/>
    <w:rsid w:val="00B62720"/>
    <w:rsid w:val="00B66588"/>
    <w:rsid w:val="00B80236"/>
    <w:rsid w:val="00B825A4"/>
    <w:rsid w:val="00B848F3"/>
    <w:rsid w:val="00B84B74"/>
    <w:rsid w:val="00B85EF1"/>
    <w:rsid w:val="00B8628A"/>
    <w:rsid w:val="00B92CDB"/>
    <w:rsid w:val="00B93116"/>
    <w:rsid w:val="00B93B30"/>
    <w:rsid w:val="00B9465B"/>
    <w:rsid w:val="00B96449"/>
    <w:rsid w:val="00BB0726"/>
    <w:rsid w:val="00BB1891"/>
    <w:rsid w:val="00BB2FB4"/>
    <w:rsid w:val="00BB4627"/>
    <w:rsid w:val="00BB5B36"/>
    <w:rsid w:val="00BB62CD"/>
    <w:rsid w:val="00BB7D55"/>
    <w:rsid w:val="00BC06F3"/>
    <w:rsid w:val="00BC55C3"/>
    <w:rsid w:val="00BC59F2"/>
    <w:rsid w:val="00BC75FD"/>
    <w:rsid w:val="00BD3A89"/>
    <w:rsid w:val="00BD486A"/>
    <w:rsid w:val="00BD5616"/>
    <w:rsid w:val="00BE1330"/>
    <w:rsid w:val="00BE248E"/>
    <w:rsid w:val="00BE29C6"/>
    <w:rsid w:val="00BE3046"/>
    <w:rsid w:val="00BE32BF"/>
    <w:rsid w:val="00BE4642"/>
    <w:rsid w:val="00BF5CCD"/>
    <w:rsid w:val="00BF6379"/>
    <w:rsid w:val="00C00F47"/>
    <w:rsid w:val="00C02597"/>
    <w:rsid w:val="00C03364"/>
    <w:rsid w:val="00C03DF5"/>
    <w:rsid w:val="00C04D0D"/>
    <w:rsid w:val="00C06EDD"/>
    <w:rsid w:val="00C07018"/>
    <w:rsid w:val="00C11D1F"/>
    <w:rsid w:val="00C1609C"/>
    <w:rsid w:val="00C2100E"/>
    <w:rsid w:val="00C21FB1"/>
    <w:rsid w:val="00C23B56"/>
    <w:rsid w:val="00C2438D"/>
    <w:rsid w:val="00C25D4B"/>
    <w:rsid w:val="00C2673E"/>
    <w:rsid w:val="00C301AB"/>
    <w:rsid w:val="00C30B1C"/>
    <w:rsid w:val="00C32224"/>
    <w:rsid w:val="00C32241"/>
    <w:rsid w:val="00C33E26"/>
    <w:rsid w:val="00C375CF"/>
    <w:rsid w:val="00C401EE"/>
    <w:rsid w:val="00C40815"/>
    <w:rsid w:val="00C42B75"/>
    <w:rsid w:val="00C43B09"/>
    <w:rsid w:val="00C43C03"/>
    <w:rsid w:val="00C44B55"/>
    <w:rsid w:val="00C454E1"/>
    <w:rsid w:val="00C467BE"/>
    <w:rsid w:val="00C50153"/>
    <w:rsid w:val="00C501DA"/>
    <w:rsid w:val="00C50F5C"/>
    <w:rsid w:val="00C51F49"/>
    <w:rsid w:val="00C52C1A"/>
    <w:rsid w:val="00C551FC"/>
    <w:rsid w:val="00C65D54"/>
    <w:rsid w:val="00C664B0"/>
    <w:rsid w:val="00C67626"/>
    <w:rsid w:val="00C74913"/>
    <w:rsid w:val="00C8005B"/>
    <w:rsid w:val="00C80FA3"/>
    <w:rsid w:val="00C82C2D"/>
    <w:rsid w:val="00C8360E"/>
    <w:rsid w:val="00C83FE6"/>
    <w:rsid w:val="00C84136"/>
    <w:rsid w:val="00C8546F"/>
    <w:rsid w:val="00C86B63"/>
    <w:rsid w:val="00C87099"/>
    <w:rsid w:val="00C87ED3"/>
    <w:rsid w:val="00C927BA"/>
    <w:rsid w:val="00C936F6"/>
    <w:rsid w:val="00CA1652"/>
    <w:rsid w:val="00CA6E0E"/>
    <w:rsid w:val="00CA7746"/>
    <w:rsid w:val="00CB1F72"/>
    <w:rsid w:val="00CB3BE8"/>
    <w:rsid w:val="00CB4BB5"/>
    <w:rsid w:val="00CB6643"/>
    <w:rsid w:val="00CB6923"/>
    <w:rsid w:val="00CB7D95"/>
    <w:rsid w:val="00CC0934"/>
    <w:rsid w:val="00CC20AA"/>
    <w:rsid w:val="00CC251F"/>
    <w:rsid w:val="00CC2824"/>
    <w:rsid w:val="00CC3736"/>
    <w:rsid w:val="00CC377E"/>
    <w:rsid w:val="00CC77D9"/>
    <w:rsid w:val="00CD09FF"/>
    <w:rsid w:val="00CD12D9"/>
    <w:rsid w:val="00CD2395"/>
    <w:rsid w:val="00CD2777"/>
    <w:rsid w:val="00CD4137"/>
    <w:rsid w:val="00CD4977"/>
    <w:rsid w:val="00CD79F4"/>
    <w:rsid w:val="00CE2D5A"/>
    <w:rsid w:val="00CE2EA0"/>
    <w:rsid w:val="00CE544F"/>
    <w:rsid w:val="00CF0FC0"/>
    <w:rsid w:val="00CF1CB9"/>
    <w:rsid w:val="00CF1F79"/>
    <w:rsid w:val="00CF202E"/>
    <w:rsid w:val="00CF2132"/>
    <w:rsid w:val="00CF25B3"/>
    <w:rsid w:val="00CF2D2F"/>
    <w:rsid w:val="00CF41C8"/>
    <w:rsid w:val="00CF4EB5"/>
    <w:rsid w:val="00D05422"/>
    <w:rsid w:val="00D0739F"/>
    <w:rsid w:val="00D107E5"/>
    <w:rsid w:val="00D1167D"/>
    <w:rsid w:val="00D11A4C"/>
    <w:rsid w:val="00D12BCD"/>
    <w:rsid w:val="00D13B1E"/>
    <w:rsid w:val="00D17DEA"/>
    <w:rsid w:val="00D2027E"/>
    <w:rsid w:val="00D20A2D"/>
    <w:rsid w:val="00D20BFE"/>
    <w:rsid w:val="00D219E8"/>
    <w:rsid w:val="00D236B0"/>
    <w:rsid w:val="00D31358"/>
    <w:rsid w:val="00D378E5"/>
    <w:rsid w:val="00D432A5"/>
    <w:rsid w:val="00D44301"/>
    <w:rsid w:val="00D44664"/>
    <w:rsid w:val="00D5093C"/>
    <w:rsid w:val="00D51074"/>
    <w:rsid w:val="00D51891"/>
    <w:rsid w:val="00D542E1"/>
    <w:rsid w:val="00D6240A"/>
    <w:rsid w:val="00D663CF"/>
    <w:rsid w:val="00D66EDE"/>
    <w:rsid w:val="00D7066B"/>
    <w:rsid w:val="00D70F26"/>
    <w:rsid w:val="00D72149"/>
    <w:rsid w:val="00D726D6"/>
    <w:rsid w:val="00D7548E"/>
    <w:rsid w:val="00D771B6"/>
    <w:rsid w:val="00D8315B"/>
    <w:rsid w:val="00D8497B"/>
    <w:rsid w:val="00D907E1"/>
    <w:rsid w:val="00D9293F"/>
    <w:rsid w:val="00D92D1E"/>
    <w:rsid w:val="00D97C54"/>
    <w:rsid w:val="00D97EEA"/>
    <w:rsid w:val="00DA03E8"/>
    <w:rsid w:val="00DA06EA"/>
    <w:rsid w:val="00DA0F0E"/>
    <w:rsid w:val="00DA1713"/>
    <w:rsid w:val="00DA1E96"/>
    <w:rsid w:val="00DA77BB"/>
    <w:rsid w:val="00DB0912"/>
    <w:rsid w:val="00DB614A"/>
    <w:rsid w:val="00DC2C26"/>
    <w:rsid w:val="00DC57A7"/>
    <w:rsid w:val="00DD0723"/>
    <w:rsid w:val="00DD1AA1"/>
    <w:rsid w:val="00DD1D93"/>
    <w:rsid w:val="00DD4392"/>
    <w:rsid w:val="00DE1233"/>
    <w:rsid w:val="00DE18A5"/>
    <w:rsid w:val="00DE18E6"/>
    <w:rsid w:val="00DE275D"/>
    <w:rsid w:val="00DE375E"/>
    <w:rsid w:val="00DE4E1C"/>
    <w:rsid w:val="00DE5777"/>
    <w:rsid w:val="00DE6362"/>
    <w:rsid w:val="00DE758B"/>
    <w:rsid w:val="00DF0BB9"/>
    <w:rsid w:val="00DF14A5"/>
    <w:rsid w:val="00DF1D1B"/>
    <w:rsid w:val="00DF4203"/>
    <w:rsid w:val="00DF486B"/>
    <w:rsid w:val="00E02BB8"/>
    <w:rsid w:val="00E0371F"/>
    <w:rsid w:val="00E041F9"/>
    <w:rsid w:val="00E04C6C"/>
    <w:rsid w:val="00E0672B"/>
    <w:rsid w:val="00E103B4"/>
    <w:rsid w:val="00E1124D"/>
    <w:rsid w:val="00E1225F"/>
    <w:rsid w:val="00E13135"/>
    <w:rsid w:val="00E13A24"/>
    <w:rsid w:val="00E15331"/>
    <w:rsid w:val="00E207DC"/>
    <w:rsid w:val="00E254C9"/>
    <w:rsid w:val="00E25B81"/>
    <w:rsid w:val="00E264A1"/>
    <w:rsid w:val="00E301CF"/>
    <w:rsid w:val="00E34487"/>
    <w:rsid w:val="00E416E1"/>
    <w:rsid w:val="00E50395"/>
    <w:rsid w:val="00E548FC"/>
    <w:rsid w:val="00E55B59"/>
    <w:rsid w:val="00E55C66"/>
    <w:rsid w:val="00E60451"/>
    <w:rsid w:val="00E61D4E"/>
    <w:rsid w:val="00E625BF"/>
    <w:rsid w:val="00E63EEE"/>
    <w:rsid w:val="00E6566A"/>
    <w:rsid w:val="00E66A5F"/>
    <w:rsid w:val="00E72B23"/>
    <w:rsid w:val="00E73DBB"/>
    <w:rsid w:val="00E73F04"/>
    <w:rsid w:val="00E770FB"/>
    <w:rsid w:val="00E777D0"/>
    <w:rsid w:val="00E802FC"/>
    <w:rsid w:val="00E81E8E"/>
    <w:rsid w:val="00E81ED8"/>
    <w:rsid w:val="00E842D9"/>
    <w:rsid w:val="00E84ED4"/>
    <w:rsid w:val="00E879A4"/>
    <w:rsid w:val="00E9383A"/>
    <w:rsid w:val="00E96013"/>
    <w:rsid w:val="00E9636E"/>
    <w:rsid w:val="00E96813"/>
    <w:rsid w:val="00E96BC2"/>
    <w:rsid w:val="00E97B50"/>
    <w:rsid w:val="00EA23E8"/>
    <w:rsid w:val="00EA3651"/>
    <w:rsid w:val="00EA377A"/>
    <w:rsid w:val="00EA62FF"/>
    <w:rsid w:val="00EA7F94"/>
    <w:rsid w:val="00EB1AB5"/>
    <w:rsid w:val="00EB305A"/>
    <w:rsid w:val="00EC0461"/>
    <w:rsid w:val="00EC07AF"/>
    <w:rsid w:val="00EC0BDA"/>
    <w:rsid w:val="00EC1488"/>
    <w:rsid w:val="00EC3987"/>
    <w:rsid w:val="00EC3F20"/>
    <w:rsid w:val="00EC5874"/>
    <w:rsid w:val="00EC5C67"/>
    <w:rsid w:val="00ED2218"/>
    <w:rsid w:val="00ED2EEC"/>
    <w:rsid w:val="00ED4861"/>
    <w:rsid w:val="00ED541B"/>
    <w:rsid w:val="00ED5D21"/>
    <w:rsid w:val="00ED75BC"/>
    <w:rsid w:val="00ED76CC"/>
    <w:rsid w:val="00ED7803"/>
    <w:rsid w:val="00ED7BEF"/>
    <w:rsid w:val="00EE2088"/>
    <w:rsid w:val="00EE2747"/>
    <w:rsid w:val="00EE292B"/>
    <w:rsid w:val="00EE30B6"/>
    <w:rsid w:val="00EE3C79"/>
    <w:rsid w:val="00EE4F3D"/>
    <w:rsid w:val="00EE5396"/>
    <w:rsid w:val="00EE6FF5"/>
    <w:rsid w:val="00EF3AE0"/>
    <w:rsid w:val="00EF4F89"/>
    <w:rsid w:val="00EF5B59"/>
    <w:rsid w:val="00EF6B97"/>
    <w:rsid w:val="00F01B56"/>
    <w:rsid w:val="00F03D7E"/>
    <w:rsid w:val="00F04C29"/>
    <w:rsid w:val="00F055EF"/>
    <w:rsid w:val="00F05FE3"/>
    <w:rsid w:val="00F0640A"/>
    <w:rsid w:val="00F070C8"/>
    <w:rsid w:val="00F07EBC"/>
    <w:rsid w:val="00F10B49"/>
    <w:rsid w:val="00F11586"/>
    <w:rsid w:val="00F11CDD"/>
    <w:rsid w:val="00F132B4"/>
    <w:rsid w:val="00F1487F"/>
    <w:rsid w:val="00F154E8"/>
    <w:rsid w:val="00F2079C"/>
    <w:rsid w:val="00F22268"/>
    <w:rsid w:val="00F22F41"/>
    <w:rsid w:val="00F22F8F"/>
    <w:rsid w:val="00F23609"/>
    <w:rsid w:val="00F248C9"/>
    <w:rsid w:val="00F24A8D"/>
    <w:rsid w:val="00F24C98"/>
    <w:rsid w:val="00F335AD"/>
    <w:rsid w:val="00F35BAE"/>
    <w:rsid w:val="00F3668F"/>
    <w:rsid w:val="00F37973"/>
    <w:rsid w:val="00F40DD5"/>
    <w:rsid w:val="00F44FFA"/>
    <w:rsid w:val="00F47992"/>
    <w:rsid w:val="00F47CF9"/>
    <w:rsid w:val="00F47DED"/>
    <w:rsid w:val="00F512D3"/>
    <w:rsid w:val="00F53004"/>
    <w:rsid w:val="00F563F9"/>
    <w:rsid w:val="00F57411"/>
    <w:rsid w:val="00F64246"/>
    <w:rsid w:val="00F668FD"/>
    <w:rsid w:val="00F66F64"/>
    <w:rsid w:val="00F6758C"/>
    <w:rsid w:val="00F80B75"/>
    <w:rsid w:val="00F80F78"/>
    <w:rsid w:val="00F81B59"/>
    <w:rsid w:val="00F81E67"/>
    <w:rsid w:val="00F82DBF"/>
    <w:rsid w:val="00F836FA"/>
    <w:rsid w:val="00F83961"/>
    <w:rsid w:val="00F8450A"/>
    <w:rsid w:val="00F90D0D"/>
    <w:rsid w:val="00F910BD"/>
    <w:rsid w:val="00F9676E"/>
    <w:rsid w:val="00FA1958"/>
    <w:rsid w:val="00FA35CE"/>
    <w:rsid w:val="00FA5676"/>
    <w:rsid w:val="00FB4D5D"/>
    <w:rsid w:val="00FB7123"/>
    <w:rsid w:val="00FB7F31"/>
    <w:rsid w:val="00FC12DE"/>
    <w:rsid w:val="00FC1CF7"/>
    <w:rsid w:val="00FC4167"/>
    <w:rsid w:val="00FD3679"/>
    <w:rsid w:val="00FD6527"/>
    <w:rsid w:val="00FE0000"/>
    <w:rsid w:val="00FE0C4E"/>
    <w:rsid w:val="00FE2133"/>
    <w:rsid w:val="00FE735F"/>
    <w:rsid w:val="00FF1CCF"/>
    <w:rsid w:val="00FF23E7"/>
    <w:rsid w:val="00FF2D9E"/>
    <w:rsid w:val="00FF446F"/>
    <w:rsid w:val="00FF5644"/>
    <w:rsid w:val="00FF5690"/>
    <w:rsid w:val="00FF618F"/>
    <w:rsid w:val="00FF6900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D5"/>
    <w:pPr>
      <w:ind w:left="720"/>
      <w:contextualSpacing/>
    </w:pPr>
  </w:style>
  <w:style w:type="paragraph" w:customStyle="1" w:styleId="ConsNormal">
    <w:name w:val="ConsNormal"/>
    <w:rsid w:val="00C401EE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rsid w:val="00C4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ED5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541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D5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D54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12E8-3CAA-41B8-A50D-E8E53F7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05T08:09:00Z</cp:lastPrinted>
  <dcterms:created xsi:type="dcterms:W3CDTF">2017-08-01T08:17:00Z</dcterms:created>
  <dcterms:modified xsi:type="dcterms:W3CDTF">2017-08-01T08:17:00Z</dcterms:modified>
</cp:coreProperties>
</file>